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3FB8" w14:textId="77777777" w:rsidR="004133D0" w:rsidRDefault="004133D0" w:rsidP="004133D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44141482"/>
      <w:bookmarkStart w:id="1" w:name="_MailOriginal"/>
      <w:r>
        <w:rPr>
          <w:rFonts w:ascii="Arial" w:hAnsi="Arial" w:cs="Arial"/>
          <w:b/>
          <w:bCs/>
          <w:color w:val="000000"/>
          <w:sz w:val="20"/>
          <w:szCs w:val="20"/>
        </w:rPr>
        <w:t>Teoría de la Computación y Verificación de Programas 2020. Examen Fecha 1.</w:t>
      </w:r>
    </w:p>
    <w:p w14:paraId="25113D8D" w14:textId="77777777" w:rsidR="004133D0" w:rsidRDefault="004133D0" w:rsidP="004133D0">
      <w:pPr>
        <w:rPr>
          <w:rFonts w:ascii="Arial" w:hAnsi="Arial" w:cs="Arial"/>
          <w:color w:val="000000"/>
          <w:sz w:val="20"/>
          <w:szCs w:val="20"/>
        </w:rPr>
      </w:pPr>
    </w:p>
    <w:p w14:paraId="21731D8C" w14:textId="77777777" w:rsidR="004133D0" w:rsidRDefault="004133D0" w:rsidP="004133D0">
      <w:pPr>
        <w:ind w:firstLine="36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Instrucciones:</w:t>
      </w:r>
    </w:p>
    <w:p w14:paraId="584136BC" w14:textId="64DB8746" w:rsidR="004133D0" w:rsidRDefault="004133D0" w:rsidP="004133D0">
      <w:pPr>
        <w:pStyle w:val="Prrafodelista"/>
        <w:numPr>
          <w:ilvl w:val="0"/>
          <w:numId w:val="39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El examen es INDIVIDUAL.</w:t>
      </w:r>
    </w:p>
    <w:p w14:paraId="54E1654E" w14:textId="6598D402" w:rsidR="00160189" w:rsidRPr="00160189" w:rsidRDefault="00160189" w:rsidP="004133D0">
      <w:pPr>
        <w:pStyle w:val="Prrafodelista"/>
        <w:numPr>
          <w:ilvl w:val="0"/>
          <w:numId w:val="39"/>
        </w:num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601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 recibir el examen, enseguida enviar un mail a </w:t>
      </w:r>
      <w:hyperlink r:id="rId8" w:history="1">
        <w:r w:rsidRPr="00160189">
          <w:rPr>
            <w:rStyle w:val="Hipervnculo"/>
            <w:rFonts w:ascii="Arial" w:hAnsi="Arial" w:cs="Arial"/>
            <w:i/>
            <w:iCs/>
            <w:color w:val="000000" w:themeColor="text1"/>
            <w:sz w:val="20"/>
            <w:szCs w:val="20"/>
            <w:u w:val="none"/>
          </w:rPr>
          <w:t>rrosenfeld@practia.global</w:t>
        </w:r>
      </w:hyperlink>
      <w:r w:rsidRPr="0016018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ara notificar que fue recibido.</w:t>
      </w:r>
    </w:p>
    <w:p w14:paraId="58DDB0F3" w14:textId="05453C5D" w:rsidR="004133D0" w:rsidRDefault="004133D0" w:rsidP="004133D0">
      <w:pPr>
        <w:pStyle w:val="Prrafodelista"/>
        <w:numPr>
          <w:ilvl w:val="0"/>
          <w:numId w:val="39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Tienen 2 </w:t>
      </w:r>
      <w:r>
        <w:rPr>
          <w:rFonts w:ascii="Arial" w:hAnsi="Arial" w:cs="Arial"/>
          <w:i/>
          <w:iCs/>
          <w:sz w:val="20"/>
          <w:szCs w:val="20"/>
        </w:rPr>
        <w:t xml:space="preserve">HORAS </w:t>
      </w:r>
      <w:r>
        <w:rPr>
          <w:rFonts w:ascii="Arial" w:hAnsi="Arial" w:cs="Arial"/>
          <w:i/>
          <w:iCs/>
          <w:color w:val="000000"/>
          <w:sz w:val="20"/>
          <w:szCs w:val="20"/>
        </w:rPr>
        <w:t>para responder el máximo de preguntas que puedan</w:t>
      </w:r>
      <w:r w:rsidR="00D317B4">
        <w:rPr>
          <w:rFonts w:ascii="Arial" w:hAnsi="Arial" w:cs="Arial"/>
          <w:i/>
          <w:iCs/>
          <w:color w:val="000000"/>
          <w:sz w:val="20"/>
          <w:szCs w:val="20"/>
        </w:rPr>
        <w:t>, no se detengan mucho en ninguna.</w:t>
      </w:r>
      <w:bookmarkStart w:id="2" w:name="_GoBack"/>
      <w:bookmarkEnd w:id="2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4BDA2E46" w14:textId="77777777" w:rsidR="004133D0" w:rsidRDefault="004133D0" w:rsidP="004133D0">
      <w:pPr>
        <w:pStyle w:val="Prrafodelista"/>
        <w:numPr>
          <w:ilvl w:val="0"/>
          <w:numId w:val="39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Tienen que responder preguntas de las 3 </w:t>
      </w:r>
      <w:r>
        <w:rPr>
          <w:rFonts w:ascii="Arial" w:hAnsi="Arial" w:cs="Arial"/>
          <w:i/>
          <w:iCs/>
          <w:sz w:val="20"/>
          <w:szCs w:val="20"/>
        </w:rPr>
        <w:t>UNIDADES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0C2DFEA9" w14:textId="77777777" w:rsidR="004133D0" w:rsidRDefault="004133D0" w:rsidP="004133D0">
      <w:pPr>
        <w:pStyle w:val="Prrafodelista"/>
        <w:numPr>
          <w:ilvl w:val="0"/>
          <w:numId w:val="39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Responder sobre este </w:t>
      </w:r>
      <w:r>
        <w:rPr>
          <w:rFonts w:ascii="Arial" w:hAnsi="Arial" w:cs="Arial"/>
          <w:i/>
          <w:iCs/>
          <w:sz w:val="20"/>
          <w:szCs w:val="20"/>
        </w:rPr>
        <w:t>MISMO EMAIL O SOBRE EL WORD ADJUNTO, LO QUE PREFIERAN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SIEMPRE CADA RESPUESTA DEBAJO DE CADA PREGUNT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5B8F5AF5" w14:textId="77777777" w:rsidR="004133D0" w:rsidRDefault="004133D0" w:rsidP="004133D0">
      <w:pPr>
        <w:pStyle w:val="Prrafodelista"/>
        <w:numPr>
          <w:ilvl w:val="0"/>
          <w:numId w:val="39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n el asunto del email de respuesta, poner </w:t>
      </w:r>
      <w:r>
        <w:rPr>
          <w:rFonts w:ascii="Arial" w:hAnsi="Arial" w:cs="Arial"/>
          <w:i/>
          <w:iCs/>
          <w:sz w:val="20"/>
          <w:szCs w:val="20"/>
        </w:rPr>
        <w:t xml:space="preserve">NOMBRE COMPLETO DEL ALUMNO,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NI </w:t>
      </w:r>
      <w:r>
        <w:rPr>
          <w:rFonts w:ascii="Arial" w:hAnsi="Arial" w:cs="Arial"/>
          <w:i/>
          <w:iCs/>
          <w:sz w:val="20"/>
          <w:szCs w:val="20"/>
        </w:rPr>
        <w:t>Y LEGAJO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5A1405F" w14:textId="77777777" w:rsidR="004133D0" w:rsidRDefault="004133D0" w:rsidP="004133D0">
      <w:pPr>
        <w:ind w:left="360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¡Mucha suerte!</w:t>
      </w:r>
    </w:p>
    <w:p w14:paraId="362F4E69" w14:textId="77777777" w:rsidR="004133D0" w:rsidRDefault="004133D0" w:rsidP="004133D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DFDA13" w14:textId="77777777" w:rsidR="004133D0" w:rsidRDefault="004133D0" w:rsidP="004133D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e 1. Computabilidad.</w:t>
      </w:r>
    </w:p>
    <w:p w14:paraId="59BDF320" w14:textId="77777777" w:rsidR="004133D0" w:rsidRDefault="004133D0" w:rsidP="004133D0">
      <w:pPr>
        <w:ind w:left="720" w:hanging="360"/>
        <w:jc w:val="both"/>
        <w:rPr>
          <w:color w:val="000000"/>
        </w:rPr>
      </w:pPr>
    </w:p>
    <w:p w14:paraId="672505DD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¿Qué es un problema de búsqueda y qué es un problema de decisión? Dar un ejemplo de cada uno.</w:t>
      </w:r>
    </w:p>
    <w:p w14:paraId="125ED710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Construir una </w:t>
      </w:r>
      <w:r>
        <w:rPr>
          <w:rFonts w:ascii="Arial" w:hAnsi="Arial" w:cs="Arial"/>
          <w:sz w:val="20"/>
          <w:szCs w:val="20"/>
          <w:lang w:val="es-ES"/>
        </w:rPr>
        <w:t>Máquina de Turing (</w:t>
      </w:r>
      <w:r>
        <w:rPr>
          <w:rFonts w:ascii="Arial" w:hAnsi="Arial" w:cs="Arial"/>
          <w:color w:val="000000"/>
          <w:sz w:val="20"/>
          <w:szCs w:val="20"/>
          <w:lang w:val="es-ES"/>
        </w:rPr>
        <w:t>MT</w:t>
      </w:r>
      <w:r>
        <w:rPr>
          <w:rFonts w:ascii="Arial" w:hAnsi="Arial" w:cs="Arial"/>
          <w:sz w:val="20"/>
          <w:szCs w:val="20"/>
          <w:lang w:val="es-ES"/>
        </w:rPr>
        <w:t>)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que acepte </w:t>
      </w:r>
      <w:r>
        <w:rPr>
          <w:rFonts w:ascii="Arial" w:hAnsi="Arial" w:cs="Arial"/>
          <w:sz w:val="20"/>
          <w:szCs w:val="20"/>
          <w:lang w:val="es-ES"/>
        </w:rPr>
        <w:t xml:space="preserve">el lenguaje de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todas las cadenas de cualquier longitud con 0 y 1 pero que tengan sólo 0 o sólo 1. P.ej.: 0, </w:t>
      </w:r>
      <w:r>
        <w:rPr>
          <w:rFonts w:ascii="Arial" w:hAnsi="Arial" w:cs="Arial"/>
          <w:sz w:val="20"/>
          <w:szCs w:val="20"/>
          <w:lang w:val="es-ES"/>
        </w:rPr>
        <w:t xml:space="preserve">1,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00, </w:t>
      </w:r>
      <w:r>
        <w:rPr>
          <w:rFonts w:ascii="Arial" w:hAnsi="Arial" w:cs="Arial"/>
          <w:sz w:val="20"/>
          <w:szCs w:val="20"/>
          <w:lang w:val="es-ES"/>
        </w:rPr>
        <w:t xml:space="preserve">11,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000, </w:t>
      </w:r>
      <w:r>
        <w:rPr>
          <w:rFonts w:ascii="Arial" w:hAnsi="Arial" w:cs="Arial"/>
          <w:sz w:val="20"/>
          <w:szCs w:val="20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11, </w:t>
      </w:r>
      <w:r>
        <w:rPr>
          <w:rFonts w:ascii="Arial" w:hAnsi="Arial" w:cs="Arial"/>
          <w:sz w:val="20"/>
          <w:szCs w:val="20"/>
          <w:lang w:val="es-ES"/>
        </w:rPr>
        <w:t>etc.</w:t>
      </w:r>
    </w:p>
    <w:p w14:paraId="5B6D4A3E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onstruir </w:t>
      </w:r>
      <w:r>
        <w:rPr>
          <w:rFonts w:ascii="Arial" w:hAnsi="Arial" w:cs="Arial"/>
          <w:sz w:val="20"/>
          <w:szCs w:val="20"/>
          <w:lang w:val="es-AR"/>
        </w:rPr>
        <w:t>un A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utómata </w:t>
      </w:r>
      <w:r>
        <w:rPr>
          <w:rFonts w:ascii="Arial" w:hAnsi="Arial" w:cs="Arial"/>
          <w:sz w:val="20"/>
          <w:szCs w:val="20"/>
          <w:lang w:val="es-AR"/>
        </w:rPr>
        <w:t>F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inito </w:t>
      </w:r>
      <w:r>
        <w:rPr>
          <w:rFonts w:ascii="Arial" w:hAnsi="Arial" w:cs="Arial"/>
          <w:sz w:val="20"/>
          <w:szCs w:val="20"/>
          <w:lang w:val="es-AR"/>
        </w:rPr>
        <w:t xml:space="preserve">(AF) que acepte el lenguaje 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de </w:t>
      </w:r>
      <w:r>
        <w:rPr>
          <w:rFonts w:ascii="Arial" w:hAnsi="Arial" w:cs="Arial"/>
          <w:sz w:val="20"/>
          <w:szCs w:val="20"/>
          <w:lang w:val="es-AR"/>
        </w:rPr>
        <w:t xml:space="preserve">todas las </w:t>
      </w:r>
      <w:r>
        <w:rPr>
          <w:rFonts w:ascii="Arial" w:hAnsi="Arial" w:cs="Arial"/>
          <w:color w:val="000000"/>
          <w:sz w:val="20"/>
          <w:szCs w:val="20"/>
          <w:lang w:val="es-AR"/>
        </w:rPr>
        <w:t>cadenas de ceros y unos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AR"/>
        </w:rPr>
        <w:t>que empie</w:t>
      </w:r>
      <w:r>
        <w:rPr>
          <w:rFonts w:ascii="Arial" w:hAnsi="Arial" w:cs="Arial"/>
          <w:sz w:val="20"/>
          <w:szCs w:val="20"/>
          <w:lang w:val="es-AR"/>
        </w:rPr>
        <w:t xml:space="preserve">cen </w:t>
      </w:r>
      <w:r>
        <w:rPr>
          <w:rFonts w:ascii="Arial" w:hAnsi="Arial" w:cs="Arial"/>
          <w:color w:val="000000"/>
          <w:sz w:val="20"/>
          <w:szCs w:val="20"/>
          <w:lang w:val="es-AR"/>
        </w:rPr>
        <w:t>con 1 y termin</w:t>
      </w:r>
      <w:r>
        <w:rPr>
          <w:rFonts w:ascii="Arial" w:hAnsi="Arial" w:cs="Arial"/>
          <w:sz w:val="20"/>
          <w:szCs w:val="20"/>
          <w:lang w:val="es-AR"/>
        </w:rPr>
        <w:t>e</w:t>
      </w:r>
      <w:r>
        <w:rPr>
          <w:rFonts w:ascii="Arial" w:hAnsi="Arial" w:cs="Arial"/>
          <w:color w:val="000000"/>
          <w:sz w:val="20"/>
          <w:szCs w:val="20"/>
          <w:lang w:val="es-AR"/>
        </w:rPr>
        <w:t>n con 0.</w:t>
      </w:r>
      <w:r>
        <w:rPr>
          <w:rFonts w:ascii="Arial" w:hAnsi="Arial" w:cs="Arial"/>
          <w:sz w:val="20"/>
          <w:szCs w:val="20"/>
          <w:lang w:val="es-AR"/>
        </w:rPr>
        <w:t xml:space="preserve"> P.ej.: 10, 1010, 111110, etc. 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</w:t>
      </w:r>
    </w:p>
    <w:p w14:paraId="0AC606AA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: </w:t>
      </w:r>
      <w:r>
        <w:rPr>
          <w:rFonts w:ascii="Arial" w:hAnsi="Arial" w:cs="Arial"/>
          <w:color w:val="000000"/>
          <w:sz w:val="20"/>
          <w:szCs w:val="20"/>
        </w:rPr>
        <w:t>si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 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 entonces también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⋂</w:t>
      </w:r>
      <w:r>
        <w:rPr>
          <w:rFonts w:ascii="Arial" w:hAnsi="Arial" w:cs="Arial"/>
          <w:color w:val="000000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69FA6EF0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: </w:t>
      </w:r>
      <w:r>
        <w:rPr>
          <w:rFonts w:ascii="Arial" w:hAnsi="Arial" w:cs="Arial"/>
          <w:color w:val="000000"/>
          <w:sz w:val="20"/>
          <w:szCs w:val="20"/>
        </w:rPr>
        <w:t>si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 y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 entonces también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⋃</w:t>
      </w:r>
      <w:r>
        <w:rPr>
          <w:rFonts w:ascii="Arial" w:hAnsi="Arial" w:cs="Arial"/>
          <w:color w:val="000000"/>
          <w:sz w:val="20"/>
          <w:szCs w:val="20"/>
        </w:rPr>
        <w:t xml:space="preserve">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77EDC75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Probar que 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>
        <w:rPr>
          <w:rFonts w:ascii="Symbol" w:hAnsi="Symbol"/>
          <w:color w:val="000000"/>
          <w:sz w:val="20"/>
          <w:szCs w:val="20"/>
        </w:rPr>
        <w:t></w:t>
      </w:r>
      <w:r>
        <w:rPr>
          <w:rFonts w:ascii="Arial" w:hAnsi="Arial" w:cs="Arial"/>
          <w:color w:val="000000"/>
          <w:sz w:val="20"/>
          <w:szCs w:val="20"/>
        </w:rPr>
        <w:t xml:space="preserve"> CO-RE.</w:t>
      </w:r>
    </w:p>
    <w:p w14:paraId="68DC443A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que </w:t>
      </w:r>
      <w:r>
        <w:rPr>
          <w:rFonts w:ascii="Arial" w:hAnsi="Arial" w:cs="Arial"/>
          <w:color w:val="000000"/>
          <w:sz w:val="20"/>
          <w:szCs w:val="20"/>
        </w:rPr>
        <w:t>todo lenguaje finito es recursivo.</w:t>
      </w:r>
    </w:p>
    <w:p w14:paraId="65324919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que </w:t>
      </w:r>
      <w:r>
        <w:rPr>
          <w:rFonts w:ascii="Arial" w:hAnsi="Arial" w:cs="Arial"/>
          <w:color w:val="000000"/>
          <w:sz w:val="20"/>
          <w:szCs w:val="20"/>
          <w:lang w:val="es-ES"/>
        </w:rPr>
        <w:t>es recursivo el lenguaje L = {(&lt;M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k</w:t>
      </w:r>
      <w:r>
        <w:rPr>
          <w:rFonts w:ascii="Arial" w:hAnsi="Arial" w:cs="Arial"/>
          <w:color w:val="000000"/>
          <w:sz w:val="20"/>
          <w:szCs w:val="20"/>
          <w:lang w:val="es-ES"/>
        </w:rPr>
        <w:t>&gt;, k) | &lt;M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k</w:t>
      </w:r>
      <w:r>
        <w:rPr>
          <w:rFonts w:ascii="Arial" w:hAnsi="Arial" w:cs="Arial"/>
          <w:color w:val="000000"/>
          <w:sz w:val="20"/>
          <w:szCs w:val="20"/>
          <w:lang w:val="es-ES"/>
        </w:rPr>
        <w:t>&gt; es el código de la MT k-ésima según el orden canónico</w:t>
      </w:r>
      <w:r>
        <w:rPr>
          <w:rFonts w:ascii="Arial" w:hAnsi="Arial" w:cs="Arial"/>
          <w:sz w:val="20"/>
          <w:szCs w:val="20"/>
          <w:lang w:val="es-ES"/>
        </w:rPr>
        <w:t>}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552B30BA" w14:textId="791FD6B2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Comentar la idea general para detectar cuándo entra en loop una MT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una </w:t>
      </w:r>
      <w:r>
        <w:rPr>
          <w:rFonts w:ascii="Arial" w:hAnsi="Arial" w:cs="Arial"/>
          <w:sz w:val="20"/>
          <w:szCs w:val="20"/>
          <w:lang w:val="es-ES"/>
        </w:rPr>
        <w:t xml:space="preserve">sola </w:t>
      </w:r>
      <w:r>
        <w:rPr>
          <w:rFonts w:ascii="Arial" w:hAnsi="Arial" w:cs="Arial"/>
          <w:color w:val="000000"/>
          <w:sz w:val="20"/>
          <w:szCs w:val="20"/>
          <w:lang w:val="es-ES"/>
        </w:rPr>
        <w:t>cinta cuyo cabezal se desplaza en un espacio acotado</w:t>
      </w:r>
      <w:r w:rsidR="00FD5DE7">
        <w:rPr>
          <w:rFonts w:ascii="Arial" w:hAnsi="Arial" w:cs="Arial"/>
          <w:color w:val="000000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color w:val="000000"/>
          <w:sz w:val="20"/>
          <w:szCs w:val="20"/>
          <w:lang w:val="es-ES"/>
        </w:rPr>
        <w:t>K celdas.</w:t>
      </w:r>
    </w:p>
    <w:p w14:paraId="17E419BB" w14:textId="62F6C279" w:rsidR="004133D0" w:rsidRDefault="004133D0" w:rsidP="004133D0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que </w:t>
      </w:r>
      <w:r>
        <w:rPr>
          <w:rFonts w:ascii="Arial" w:hAnsi="Arial" w:cs="Arial"/>
          <w:color w:val="000000"/>
          <w:sz w:val="20"/>
          <w:szCs w:val="20"/>
          <w:lang w:val="es-AR"/>
        </w:rPr>
        <w:t>el lenguaje L = {&lt;M&gt; | L(M) tiene por lo menos una cadena de la forma (ab)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AR"/>
        </w:rPr>
        <w:t xml:space="preserve">n </w:t>
      </w:r>
      <w:r>
        <w:rPr>
          <w:rFonts w:ascii="Arial" w:hAnsi="Arial" w:cs="Arial"/>
          <w:color w:val="000000"/>
          <w:sz w:val="20"/>
          <w:szCs w:val="20"/>
          <w:lang w:val="es-AR"/>
        </w:rPr>
        <w:t>con n ≥ 1} es recursivamente numerable.</w:t>
      </w:r>
    </w:p>
    <w:p w14:paraId="24BBD41B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</w:rPr>
        <w:t>Se prueba que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Ʃ* </w:t>
      </w:r>
      <w:r>
        <w:rPr>
          <w:rFonts w:ascii="Arial" w:hAnsi="Arial" w:cs="Arial"/>
          <w:color w:val="000000"/>
          <w:sz w:val="20"/>
          <w:szCs w:val="20"/>
        </w:rPr>
        <w:t xml:space="preserve">= {&lt;M&gt; | L(M) = Ʃ*} </w:t>
      </w:r>
      <w:r>
        <w:rPr>
          <w:rFonts w:ascii="Cambria Math" w:hAnsi="Cambria Math"/>
          <w:color w:val="000000"/>
          <w:sz w:val="20"/>
          <w:szCs w:val="20"/>
        </w:rPr>
        <w:t>∉</w:t>
      </w:r>
      <w:r>
        <w:rPr>
          <w:rFonts w:ascii="Arial" w:hAnsi="Arial" w:cs="Arial"/>
          <w:color w:val="000000"/>
          <w:sz w:val="20"/>
          <w:szCs w:val="20"/>
        </w:rPr>
        <w:t xml:space="preserve"> RE y que L</w:t>
      </w:r>
      <w:r>
        <w:rPr>
          <w:rFonts w:ascii="Cambria Math" w:hAnsi="Cambria Math"/>
          <w:color w:val="000000"/>
          <w:sz w:val="20"/>
          <w:szCs w:val="20"/>
          <w:vertAlign w:val="subscript"/>
        </w:rPr>
        <w:t>∅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 = {&lt;M&gt; | L(M) ≠ </w:t>
      </w:r>
      <w:r>
        <w:rPr>
          <w:rFonts w:ascii="Cambria Math" w:hAnsi="Cambria Math"/>
          <w:color w:val="000000"/>
          <w:sz w:val="20"/>
          <w:szCs w:val="20"/>
        </w:rPr>
        <w:t>∅</w:t>
      </w:r>
      <w:r>
        <w:rPr>
          <w:rFonts w:ascii="Arial" w:hAnsi="Arial" w:cs="Arial"/>
          <w:color w:val="000000"/>
          <w:sz w:val="20"/>
          <w:szCs w:val="20"/>
        </w:rPr>
        <w:t xml:space="preserve">} </w:t>
      </w:r>
      <w:r>
        <w:rPr>
          <w:rFonts w:ascii="Cambria Math" w:hAnsi="Cambria Math"/>
          <w:color w:val="000000"/>
          <w:sz w:val="20"/>
          <w:szCs w:val="20"/>
        </w:rPr>
        <w:t>∈</w:t>
      </w:r>
      <w:r>
        <w:rPr>
          <w:rFonts w:ascii="Arial" w:hAnsi="Arial" w:cs="Arial"/>
          <w:color w:val="000000"/>
          <w:sz w:val="20"/>
          <w:szCs w:val="20"/>
        </w:rPr>
        <w:t xml:space="preserve"> R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Justificar por qué no puede existir una reducción de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Ʃ* </w:t>
      </w:r>
      <w:r>
        <w:rPr>
          <w:rFonts w:ascii="Arial" w:hAnsi="Arial" w:cs="Arial"/>
          <w:color w:val="000000"/>
          <w:sz w:val="20"/>
          <w:szCs w:val="20"/>
        </w:rPr>
        <w:t>a L</w:t>
      </w:r>
      <w:r>
        <w:rPr>
          <w:rFonts w:ascii="Cambria Math" w:hAnsi="Cambria Math"/>
          <w:color w:val="000000"/>
          <w:sz w:val="20"/>
          <w:szCs w:val="20"/>
          <w:vertAlign w:val="subscript"/>
        </w:rPr>
        <w:t>∅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4C4D9FD" w14:textId="77777777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que todo lenguaje de RE </w:t>
      </w:r>
      <w:r>
        <w:rPr>
          <w:rFonts w:ascii="Arial" w:hAnsi="Arial" w:cs="Arial"/>
          <w:color w:val="000000"/>
          <w:sz w:val="20"/>
          <w:szCs w:val="20"/>
        </w:rPr>
        <w:t>se reduce a L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EEB9202" w14:textId="7360F54A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¿Qué es una MT con oráculo? ¿Cuándo existe una Turing-reducción de un lenguaje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a un lenguaje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>, lo que se anota así: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>
        <w:rPr>
          <w:rFonts w:ascii="Arial" w:hAnsi="Arial" w:cs="Arial"/>
          <w:color w:val="000000"/>
          <w:position w:val="12"/>
          <w:sz w:val="20"/>
          <w:szCs w:val="20"/>
          <w:vertAlign w:val="superscript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>?</w:t>
      </w:r>
    </w:p>
    <w:p w14:paraId="09D696CF" w14:textId="77777777" w:rsidR="007F067D" w:rsidRDefault="007F067D" w:rsidP="007F067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Sea L algún lenguaje de RE, y sea M una MT que acepta L. </w:t>
      </w:r>
    </w:p>
    <w:p w14:paraId="08643ACD" w14:textId="77777777" w:rsidR="007F067D" w:rsidRDefault="007F067D" w:rsidP="007F067D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Indicar, justificando la respuesta, por qué la siguiente MT con oráculo HP no reconoce L: dado w, invoca al oráculo HP con (&lt;M&gt;, w), y acepta o rechaza según el oráculo responda sí o no, respectivamente. </w:t>
      </w:r>
    </w:p>
    <w:p w14:paraId="69AF0F8B" w14:textId="30A25EFE" w:rsidR="007F067D" w:rsidRPr="007F067D" w:rsidRDefault="007F067D" w:rsidP="007F067D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Corregir la MT con oráculo HP de (a), de manera tal que ahora sí </w:t>
      </w:r>
      <w:r w:rsidR="00D63E00">
        <w:rPr>
          <w:rFonts w:ascii="Arial" w:hAnsi="Arial" w:cs="Arial"/>
          <w:color w:val="000000"/>
          <w:sz w:val="20"/>
          <w:szCs w:val="20"/>
          <w:lang w:val="es-AR"/>
        </w:rPr>
        <w:t xml:space="preserve">acepte </w:t>
      </w:r>
      <w:r>
        <w:rPr>
          <w:rFonts w:ascii="Arial" w:hAnsi="Arial" w:cs="Arial"/>
          <w:color w:val="000000"/>
          <w:sz w:val="20"/>
          <w:szCs w:val="20"/>
          <w:lang w:val="es-AR"/>
        </w:rPr>
        <w:t>L.</w:t>
      </w:r>
    </w:p>
    <w:p w14:paraId="4E4D1B10" w14:textId="4D783738" w:rsidR="004133D0" w:rsidRDefault="004133D0" w:rsidP="004133D0">
      <w:pPr>
        <w:pStyle w:val="Prrafodelista"/>
        <w:numPr>
          <w:ilvl w:val="0"/>
          <w:numId w:val="40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</w:t>
      </w:r>
      <w:r>
        <w:rPr>
          <w:rFonts w:ascii="Arial" w:hAnsi="Arial" w:cs="Arial"/>
          <w:color w:val="000000"/>
          <w:sz w:val="20"/>
          <w:szCs w:val="20"/>
          <w:lang w:val="es-ES"/>
        </w:rPr>
        <w:t>que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U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se Turing-reduce a HP.</w:t>
      </w:r>
    </w:p>
    <w:p w14:paraId="7F140176" w14:textId="77777777" w:rsidR="004133D0" w:rsidRDefault="004133D0" w:rsidP="00720C0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</w:t>
      </w:r>
      <w:r>
        <w:rPr>
          <w:rFonts w:ascii="Arial" w:hAnsi="Arial" w:cs="Arial"/>
          <w:color w:val="000000"/>
          <w:sz w:val="20"/>
          <w:szCs w:val="20"/>
          <w:lang w:val="es-ES"/>
        </w:rPr>
        <w:t>que si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>
        <w:rPr>
          <w:rFonts w:ascii="Arial" w:hAnsi="Arial" w:cs="Arial"/>
          <w:color w:val="000000"/>
          <w:position w:val="12"/>
          <w:sz w:val="20"/>
          <w:szCs w:val="20"/>
          <w:vertAlign w:val="superscript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y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Cambria Math" w:hAnsi="Cambria Math"/>
          <w:color w:val="000000"/>
          <w:sz w:val="20"/>
          <w:szCs w:val="20"/>
          <w:lang w:val="es-ES"/>
        </w:rPr>
        <w:t>∈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R, entonces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Cambria Math" w:hAnsi="Cambria Math"/>
          <w:color w:val="000000"/>
          <w:sz w:val="20"/>
          <w:szCs w:val="20"/>
          <w:lang w:val="es-ES"/>
        </w:rPr>
        <w:t>∈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R.</w:t>
      </w:r>
    </w:p>
    <w:p w14:paraId="3D89051A" w14:textId="12187349" w:rsidR="004133D0" w:rsidRPr="00CE7835" w:rsidRDefault="004133D0" w:rsidP="00720C0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Dar la idea general de la prueba de las siguientes implicaciones: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lang w:val="es-ES"/>
        </w:rPr>
        <w:t>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B </w:t>
      </w:r>
      <w:r>
        <w:rPr>
          <w:rFonts w:ascii="Cambria Math" w:hAnsi="Cambria Math"/>
          <w:color w:val="000000"/>
          <w:sz w:val="20"/>
          <w:szCs w:val="20"/>
        </w:rPr>
        <w:t>⟶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B 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lang w:val="es-ES"/>
        </w:rPr>
        <w:t>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B </w:t>
      </w:r>
      <w:r>
        <w:rPr>
          <w:rFonts w:ascii="Cambria Math" w:hAnsi="Cambria Math"/>
          <w:color w:val="000000"/>
          <w:sz w:val="20"/>
          <w:szCs w:val="20"/>
        </w:rPr>
        <w:t xml:space="preserve">⟶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lang w:val="es-ES"/>
        </w:rPr>
        <w:t>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B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C958C63" w14:textId="77777777" w:rsidR="004133D0" w:rsidRDefault="004133D0" w:rsidP="00720C0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Aplicando el Teorema de Rice</w:t>
      </w:r>
      <w:r>
        <w:rPr>
          <w:rFonts w:ascii="Arial" w:hAnsi="Arial" w:cs="Arial"/>
          <w:sz w:val="20"/>
          <w:szCs w:val="20"/>
          <w:lang w:val="es-ES"/>
        </w:rPr>
        <w:t>,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robar que el siguiente lenguaje L no es recursivo: L = {&lt;M&gt; | las cadenas de L(M) tienen igual cantidad de 1 y de 0}.</w:t>
      </w:r>
    </w:p>
    <w:p w14:paraId="203798EB" w14:textId="77777777" w:rsidR="004133D0" w:rsidRDefault="004133D0" w:rsidP="004133D0">
      <w:pPr>
        <w:jc w:val="both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</w:p>
    <w:p w14:paraId="0FF238E1" w14:textId="77777777" w:rsidR="004133D0" w:rsidRDefault="004133D0" w:rsidP="004133D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arte 2. Complejidad Computacional.</w:t>
      </w:r>
    </w:p>
    <w:p w14:paraId="5A7CCA7B" w14:textId="77777777" w:rsidR="004133D0" w:rsidRDefault="004133D0" w:rsidP="004133D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0070BA1D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¿Cuándo un lenguaje pertenece a la clase TIME (T(n))? ¿Cuándo un lenguaje pertenece a la clase SPACE(S(n))?</w:t>
      </w:r>
    </w:p>
    <w:p w14:paraId="7FA08D73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que </w:t>
      </w:r>
      <w:r>
        <w:rPr>
          <w:rFonts w:ascii="Arial" w:hAnsi="Arial" w:cs="Arial"/>
          <w:color w:val="000000"/>
          <w:sz w:val="20"/>
          <w:szCs w:val="20"/>
          <w:lang w:val="es-AR"/>
        </w:rPr>
        <w:t>L = {(&lt;M&gt;, w, 1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AR"/>
        </w:rPr>
        <w:t>k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) | M es una MT determinística con una sola cinta que acepta w en a lo sumo k pasos} </w:t>
      </w:r>
      <w:r>
        <w:rPr>
          <w:rFonts w:ascii="Cambria Math" w:hAnsi="Cambria Math"/>
          <w:color w:val="000000"/>
        </w:rPr>
        <w:t>∈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P. </w:t>
      </w:r>
    </w:p>
    <w:p w14:paraId="4D5F6758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que </w:t>
      </w:r>
      <w:r>
        <w:rPr>
          <w:rFonts w:ascii="Arial" w:hAnsi="Arial" w:cs="Arial"/>
          <w:color w:val="000000"/>
          <w:sz w:val="20"/>
          <w:szCs w:val="20"/>
          <w:lang w:val="es-ES"/>
        </w:rPr>
        <w:t>el problema SAT está en NP.</w:t>
      </w:r>
    </w:p>
    <w:p w14:paraId="600C7601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</w:rPr>
        <w:t>El lenguaje de números M = {(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>,…,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>
        <w:rPr>
          <w:rFonts w:ascii="Arial" w:hAnsi="Arial" w:cs="Arial"/>
          <w:color w:val="000000"/>
          <w:sz w:val="20"/>
          <w:szCs w:val="20"/>
        </w:rPr>
        <w:t>, b) | existe un subconjunto de los a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que suman b} representa el problema de la mochila. </w:t>
      </w:r>
      <w:r>
        <w:rPr>
          <w:rFonts w:ascii="Arial" w:hAnsi="Arial" w:cs="Arial"/>
          <w:sz w:val="20"/>
          <w:szCs w:val="20"/>
        </w:rPr>
        <w:t xml:space="preserve">Dar la idea general de la prueba de </w:t>
      </w:r>
      <w:r>
        <w:rPr>
          <w:rFonts w:ascii="Arial" w:hAnsi="Arial" w:cs="Arial"/>
          <w:color w:val="000000"/>
          <w:sz w:val="20"/>
          <w:szCs w:val="20"/>
        </w:rPr>
        <w:t>que M está en NP.</w:t>
      </w:r>
    </w:p>
    <w:p w14:paraId="5917F8CD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Explicar el concepto “certificado suscinto”. Dar un ejemplo.</w:t>
      </w:r>
    </w:p>
    <w:p w14:paraId="07B0B4A8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Sea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Symbol" w:hAnsi="Symbol"/>
          <w:color w:val="000000"/>
          <w:sz w:val="20"/>
          <w:szCs w:val="20"/>
          <w:lang w:val="es-ES"/>
        </w:rPr>
        <w:t>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 y sea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el lenguaje de todos los códigos 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de MT. </w:t>
      </w:r>
      <w:r>
        <w:rPr>
          <w:rFonts w:ascii="Arial" w:hAnsi="Arial" w:cs="Arial"/>
          <w:sz w:val="20"/>
          <w:szCs w:val="20"/>
        </w:rPr>
        <w:t>Dar la idea general de la prueba de que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AR"/>
        </w:rPr>
        <w:t>1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α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AR"/>
        </w:rPr>
        <w:t>P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AR"/>
        </w:rPr>
        <w:t>2</w:t>
      </w:r>
      <w:r>
        <w:rPr>
          <w:rFonts w:ascii="Arial" w:hAnsi="Arial" w:cs="Arial"/>
          <w:color w:val="000000"/>
          <w:sz w:val="20"/>
          <w:szCs w:val="20"/>
          <w:lang w:val="es-AR"/>
        </w:rPr>
        <w:t>.</w:t>
      </w:r>
    </w:p>
    <w:p w14:paraId="210F3EE4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Probar que para todo lenguaje L se cumple </w:t>
      </w:r>
      <w:r>
        <w:rPr>
          <w:rFonts w:ascii="Arial" w:hAnsi="Arial" w:cs="Arial"/>
          <w:color w:val="000000"/>
          <w:sz w:val="20"/>
          <w:szCs w:val="20"/>
        </w:rPr>
        <w:t>L α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 L.</w:t>
      </w:r>
    </w:p>
    <w:p w14:paraId="60EC6A99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Dados dos lenguajes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y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>, se sabe que existe una reducción polinomial de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lang w:val="es-ES"/>
        </w:rPr>
        <w:t>a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 xml:space="preserve">2  </w:t>
      </w:r>
      <w:r>
        <w:rPr>
          <w:rFonts w:ascii="Arial" w:hAnsi="Arial" w:cs="Arial"/>
          <w:color w:val="000000"/>
          <w:sz w:val="20"/>
          <w:szCs w:val="20"/>
          <w:lang w:val="es-ES"/>
        </w:rPr>
        <w:t>y una reducción polinomial de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lang w:val="es-ES"/>
        </w:rPr>
        <w:t>a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>. Probar que si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lang w:val="es-ES"/>
        </w:rPr>
        <w:t>es un lenguaje NP-completo entonces lo es también L</w:t>
      </w:r>
      <w:r>
        <w:rPr>
          <w:rFonts w:ascii="Arial" w:hAnsi="Arial" w:cs="Arial"/>
          <w:color w:val="000000"/>
          <w:sz w:val="20"/>
          <w:szCs w:val="20"/>
          <w:vertAlign w:val="subscript"/>
          <w:lang w:val="es-ES"/>
        </w:rPr>
        <w:t>2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.   </w:t>
      </w:r>
    </w:p>
    <w:p w14:paraId="68C24B24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Asumiendo P ≠ NP, sea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un lenguaje L </w:t>
      </w:r>
      <w:r>
        <w:rPr>
          <w:rFonts w:ascii="Cambria Math" w:hAnsi="Cambria Math"/>
          <w:color w:val="000000"/>
          <w:sz w:val="20"/>
          <w:szCs w:val="20"/>
          <w:lang w:val="es-AR"/>
        </w:rPr>
        <w:t xml:space="preserve">∈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NP. </w:t>
      </w:r>
      <w:r>
        <w:rPr>
          <w:rFonts w:ascii="Arial" w:hAnsi="Arial" w:cs="Arial"/>
          <w:color w:val="000000"/>
          <w:sz w:val="20"/>
          <w:szCs w:val="20"/>
          <w:lang w:val="es-AR"/>
        </w:rPr>
        <w:t>Indicar en cada caso si lo enunciado se cumple o no, justificando la respuesta:</w:t>
      </w:r>
    </w:p>
    <w:p w14:paraId="00C9A2F0" w14:textId="77777777" w:rsidR="004133D0" w:rsidRDefault="004133D0" w:rsidP="004133D0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Existe una reducción polinomial de L a SAT.</w:t>
      </w:r>
    </w:p>
    <w:p w14:paraId="527C7228" w14:textId="77777777" w:rsidR="004133D0" w:rsidRDefault="004133D0" w:rsidP="004133D0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No existe una reducción polinomial de SAT a L.</w:t>
      </w:r>
    </w:p>
    <w:p w14:paraId="0B343F61" w14:textId="77777777" w:rsidR="004133D0" w:rsidRDefault="004133D0" w:rsidP="004133D0">
      <w:pPr>
        <w:pStyle w:val="Prrafodelista"/>
        <w:numPr>
          <w:ilvl w:val="1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Si L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C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Cambria Math" w:hAnsi="Cambria Math"/>
          <w:color w:val="000000"/>
          <w:sz w:val="20"/>
          <w:szCs w:val="20"/>
          <w:lang w:val="es-AR"/>
        </w:rPr>
        <w:t xml:space="preserve">∈ </w:t>
      </w:r>
      <w:r>
        <w:rPr>
          <w:rFonts w:ascii="Arial" w:hAnsi="Arial" w:cs="Arial"/>
          <w:color w:val="000000"/>
          <w:sz w:val="20"/>
          <w:szCs w:val="20"/>
          <w:lang w:val="es-ES"/>
        </w:rPr>
        <w:t>NP, entonces L está en P.</w:t>
      </w:r>
    </w:p>
    <w:p w14:paraId="6E7018D1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Explicar cuándo se sospecha que un lenguaje está en la clase NPI. Dar un ejemplo.</w:t>
      </w:r>
    </w:p>
    <w:p w14:paraId="5D750D0D" w14:textId="09791A4C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¿Cuál es la clase espacial que se considera como clase de problemas de resolución eficiente en el marco de la complejidad espacial? Justificar.</w:t>
      </w:r>
    </w:p>
    <w:p w14:paraId="05F2802C" w14:textId="76C055EB" w:rsidR="00A8736C" w:rsidRPr="00A8736C" w:rsidRDefault="00A8736C" w:rsidP="00A8736C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a M una MT </w:t>
      </w:r>
      <w:r>
        <w:rPr>
          <w:rFonts w:ascii="Arial" w:hAnsi="Arial" w:cs="Arial"/>
          <w:color w:val="000000"/>
          <w:sz w:val="20"/>
          <w:szCs w:val="20"/>
          <w:lang w:val="es-AR"/>
        </w:rPr>
        <w:t>con una sola cinta que trabaja en tiempo T(n). ¿Cuánto mide</w:t>
      </w:r>
      <w:r>
        <w:rPr>
          <w:rFonts w:ascii="Arial" w:hAnsi="Arial" w:cs="Arial"/>
          <w:sz w:val="20"/>
          <w:szCs w:val="20"/>
          <w:lang w:val="es-AR"/>
        </w:rPr>
        <w:t xml:space="preserve"> a lo sumo una configuración (contenido de la cinta) de una computación </w:t>
      </w:r>
      <w:r>
        <w:rPr>
          <w:rFonts w:ascii="Arial" w:hAnsi="Arial" w:cs="Arial"/>
          <w:color w:val="000000"/>
          <w:sz w:val="20"/>
          <w:szCs w:val="20"/>
          <w:lang w:val="es-AR"/>
        </w:rPr>
        <w:t>de M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79B40A2C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¿Por qué asumiendo P </w:t>
      </w:r>
      <w:r>
        <w:rPr>
          <w:rFonts w:ascii="Arial" w:hAnsi="Arial" w:cs="Arial"/>
          <w:color w:val="000000"/>
          <w:sz w:val="20"/>
          <w:szCs w:val="20"/>
        </w:rPr>
        <w:t>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NP y sabiendo que SAT es NP-completo, el problema de búsqueda FSAT no puede tener resolución temporal polinomial? </w:t>
      </w:r>
    </w:p>
    <w:p w14:paraId="0AF7456E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¿Cuándo un problema A (de decisión o de búsqueda) es Cook-reducible a un problema B (de decisión o de búsqueda), lo que se expresa así: A 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C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B?</w:t>
      </w:r>
    </w:p>
    <w:p w14:paraId="4B2F41C9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Explicar por qué si A ≤</w:t>
      </w:r>
      <w:r>
        <w:rPr>
          <w:rFonts w:ascii="Arial" w:hAnsi="Arial" w:cs="Arial"/>
          <w:color w:val="000000"/>
          <w:sz w:val="20"/>
          <w:szCs w:val="20"/>
          <w:vertAlign w:val="superscript"/>
          <w:lang w:val="es-ES"/>
        </w:rPr>
        <w:t>C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B, B es tan o más difícil que A en el sentido de la complejidad temporal. </w:t>
      </w:r>
    </w:p>
    <w:p w14:paraId="6EFB9807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Definir conceptualmente qué es una aproximación polinomial, en el marco de los problemas de optimización (búsqueda de máximo o de mínimo).</w:t>
      </w:r>
    </w:p>
    <w:p w14:paraId="450446D8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Dar la idea general de la prueba de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que P </w:t>
      </w:r>
      <w:r>
        <w:rPr>
          <w:rFonts w:ascii="Symbol" w:hAnsi="Symbol"/>
          <w:color w:val="000000"/>
          <w:sz w:val="20"/>
          <w:szCs w:val="20"/>
        </w:rPr>
        <w:t>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RP</w:t>
      </w:r>
      <w:r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14:paraId="501EA183" w14:textId="77777777" w:rsidR="004133D0" w:rsidRDefault="004133D0" w:rsidP="004133D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¿Por qué las máquinas cuánticas ponen en duda la Tesis Fuerte de Church-Turing?</w:t>
      </w:r>
    </w:p>
    <w:p w14:paraId="4226FEA6" w14:textId="77777777" w:rsidR="004133D0" w:rsidRDefault="004133D0" w:rsidP="004133D0">
      <w:pPr>
        <w:jc w:val="both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</w:p>
    <w:p w14:paraId="6D03FAE5" w14:textId="77777777" w:rsidR="004133D0" w:rsidRDefault="004133D0" w:rsidP="004133D0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arte 3. Verificación de Programas.</w:t>
      </w:r>
    </w:p>
    <w:bookmarkEnd w:id="0"/>
    <w:p w14:paraId="4CBD262A" w14:textId="77777777" w:rsidR="004133D0" w:rsidRDefault="004133D0" w:rsidP="004133D0">
      <w:pPr>
        <w:pStyle w:val="Prrafodelista"/>
        <w:ind w:left="0"/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</w:p>
    <w:p w14:paraId="0F6E0695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¿Qué es un estado? Explicar además el concepto de variante de un estado</w:t>
      </w:r>
      <w:r>
        <w:rPr>
          <w:rFonts w:ascii="Arial" w:hAnsi="Arial" w:cs="Arial"/>
          <w:color w:val="000000"/>
          <w:sz w:val="20"/>
          <w:szCs w:val="20"/>
        </w:rPr>
        <w:t xml:space="preserve"> 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, expresado así: </w:t>
      </w:r>
      <w:r>
        <w:rPr>
          <w:rFonts w:ascii="Arial" w:hAnsi="Arial" w:cs="Arial"/>
          <w:color w:val="000000"/>
          <w:sz w:val="20"/>
          <w:szCs w:val="20"/>
        </w:rPr>
        <w:t>σ[x|n].</w:t>
      </w:r>
    </w:p>
    <w:p w14:paraId="0AFF3622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Justificar en cada caso por qué son verdaderos los enunciados siguientes:</w:t>
      </w:r>
    </w:p>
    <w:p w14:paraId="7BCC6C12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Que exista algún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tal que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|</w:t>
      </w:r>
      <w:r>
        <w:rPr>
          <w:rFonts w:ascii="Symbol" w:hAnsi="Symbol"/>
          <w:color w:val="000000"/>
          <w:lang w:val="es-AR"/>
        </w:rPr>
        <w:t>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p y val(</w:t>
      </w:r>
      <w:r>
        <w:rPr>
          <w:rFonts w:ascii="Arial" w:hAnsi="Arial" w:cs="Arial"/>
          <w:color w:val="000000"/>
          <w:sz w:val="20"/>
          <w:szCs w:val="20"/>
        </w:rPr>
        <w:t>π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(S,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>)) |</w:t>
      </w:r>
      <w:r>
        <w:rPr>
          <w:rFonts w:ascii="Symbol" w:hAnsi="Symbol"/>
          <w:color w:val="000000"/>
          <w:lang w:val="es-AR"/>
        </w:rPr>
        <w:t>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q, no implica que |</w:t>
      </w:r>
      <w:r>
        <w:rPr>
          <w:rFonts w:ascii="Symbol" w:hAnsi="Symbol"/>
          <w:color w:val="000000"/>
          <w:lang w:val="es-AR"/>
        </w:rPr>
        <w:t>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{p} S {q}.</w:t>
      </w:r>
    </w:p>
    <w:p w14:paraId="6C5AF7CE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Que exista algún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tal que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|</w:t>
      </w:r>
      <w:r>
        <w:rPr>
          <w:rFonts w:ascii="Symbol" w:hAnsi="Symbol"/>
          <w:color w:val="000000"/>
          <w:lang w:val="es-AR"/>
        </w:rPr>
        <w:t>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p y val(</w:t>
      </w:r>
      <w:r>
        <w:rPr>
          <w:rFonts w:ascii="Arial" w:hAnsi="Arial" w:cs="Arial"/>
          <w:color w:val="000000"/>
          <w:sz w:val="20"/>
          <w:szCs w:val="20"/>
        </w:rPr>
        <w:t>π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(S,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>)) |≠ q, no implica que |</w:t>
      </w:r>
      <w:r>
        <w:rPr>
          <w:rFonts w:ascii="Symbol" w:hAnsi="Symbol"/>
          <w:color w:val="000000"/>
          <w:lang w:val="es-AR"/>
        </w:rPr>
        <w:t>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{p} S {q}.</w:t>
      </w:r>
    </w:p>
    <w:p w14:paraId="78E1910B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 xml:space="preserve">Que exista algún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tal que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|</w:t>
      </w:r>
      <w:r>
        <w:rPr>
          <w:rFonts w:ascii="Symbol" w:hAnsi="Symbol"/>
          <w:color w:val="000000"/>
          <w:lang w:val="es-AR"/>
        </w:rPr>
        <w:t>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p y val(</w:t>
      </w:r>
      <w:r>
        <w:rPr>
          <w:rFonts w:ascii="Arial" w:hAnsi="Arial" w:cs="Arial"/>
          <w:color w:val="000000"/>
          <w:sz w:val="20"/>
          <w:szCs w:val="20"/>
        </w:rPr>
        <w:t>π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(S, </w:t>
      </w:r>
      <w:r>
        <w:rPr>
          <w:rFonts w:ascii="Arial" w:hAnsi="Arial" w:cs="Arial"/>
          <w:color w:val="000000"/>
          <w:sz w:val="20"/>
          <w:szCs w:val="20"/>
        </w:rPr>
        <w:t>σ</w:t>
      </w:r>
      <w:r>
        <w:rPr>
          <w:rFonts w:ascii="Arial" w:hAnsi="Arial" w:cs="Arial"/>
          <w:color w:val="000000"/>
          <w:sz w:val="20"/>
          <w:szCs w:val="20"/>
          <w:lang w:val="es-AR"/>
        </w:rPr>
        <w:t>)) |≠ q, no implica que |</w:t>
      </w:r>
      <w:r>
        <w:rPr>
          <w:rFonts w:ascii="Symbol" w:hAnsi="Symbol"/>
          <w:color w:val="000000"/>
          <w:lang w:val="es-AR"/>
        </w:rPr>
        <w:t></w:t>
      </w:r>
      <w:r>
        <w:rPr>
          <w:rFonts w:ascii="Arial" w:hAnsi="Arial" w:cs="Arial"/>
          <w:color w:val="000000"/>
          <w:sz w:val="20"/>
          <w:szCs w:val="20"/>
          <w:lang w:val="es-AR"/>
        </w:rPr>
        <w:t xml:space="preserve"> &lt;p&gt; S &lt;q&gt;.</w:t>
      </w:r>
    </w:p>
    <w:p w14:paraId="008652E7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</w:rPr>
        <w:t>Comente brevemente la diferencia entre la definición operacional y la definición denotacional (o funcional, o matemática) de la semántica de un lenguaje de programación.</w:t>
      </w:r>
    </w:p>
    <w:p w14:paraId="3C271DCB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</w:rPr>
        <w:t>Probar, usando la definición semántica del lenguaje de programación PLW, que la instrucción if B then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else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fi es equivalente (hace lo mismo) a la instrucción if not B then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else S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fi.</w:t>
      </w:r>
    </w:p>
    <w:p w14:paraId="43AEBF3A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</w:rPr>
        <w:t>¿Qué es una especificación?</w:t>
      </w:r>
    </w:p>
    <w:p w14:paraId="21EAE824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</w:rPr>
        <w:t>Especificar un programa que, definido sobre los números enteros, tenga como inputs dos números y calcule el mayor de los dos.</w:t>
      </w:r>
    </w:p>
    <w:p w14:paraId="4BD87F46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Diferenciar prueba a posteriori de desarrollo sistemático de programas. ¿Cuál es la idea del segundo concepto, basado en lo que hemos estudiado de verificación de programas?</w:t>
      </w:r>
    </w:p>
    <w:p w14:paraId="4B97843C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Probar que se cumple {x = 50} x := 100 {x = 100}</w:t>
      </w:r>
      <w:r>
        <w:rPr>
          <w:rFonts w:ascii="Arial" w:hAnsi="Arial" w:cs="Arial"/>
          <w:sz w:val="20"/>
          <w:szCs w:val="20"/>
          <w:lang w:val="es-AR"/>
        </w:rPr>
        <w:t>:</w:t>
      </w:r>
    </w:p>
    <w:p w14:paraId="0EB8C98B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Semánticamente, es decir empleando la definición semántica de correctitud parcial.</w:t>
      </w:r>
    </w:p>
    <w:p w14:paraId="62188182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Sintácticamente, es decir empleando el método H de verificación de correctitud parcial.</w:t>
      </w:r>
    </w:p>
    <w:p w14:paraId="612D31EA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Justificar por qué no se cumple &lt;true&gt; while k </w:t>
      </w:r>
      <w:r>
        <w:rPr>
          <w:rFonts w:ascii="Arial" w:hAnsi="Arial" w:cs="Arial"/>
          <w:color w:val="000000"/>
          <w:sz w:val="20"/>
          <w:szCs w:val="20"/>
        </w:rPr>
        <w:t>≠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0 do skip do &lt;k = 0&gt;.</w:t>
      </w:r>
    </w:p>
    <w:p w14:paraId="1DE0C81C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</w:t>
      </w:r>
      <w:r>
        <w:rPr>
          <w:rFonts w:ascii="Arial" w:hAnsi="Arial" w:cs="Arial"/>
          <w:color w:val="000000"/>
          <w:sz w:val="20"/>
          <w:szCs w:val="20"/>
        </w:rPr>
        <w:t xml:space="preserve">si se cumplen o no, justificando las respuestas, las siguientes ternas: </w:t>
      </w:r>
    </w:p>
    <w:p w14:paraId="53699570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&lt;true&gt; S &lt;true&gt;, cualquiera sea el programa S.</w:t>
      </w:r>
    </w:p>
    <w:p w14:paraId="1496DD88" w14:textId="77777777" w:rsidR="004133D0" w:rsidRDefault="004133D0" w:rsidP="004133D0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 xml:space="preserve">&lt;p&gt; x := 0 &lt;p </w:t>
      </w:r>
      <w:r>
        <w:rPr>
          <w:rFonts w:ascii="Symbol" w:hAnsi="Symbol"/>
          <w:color w:val="000000"/>
          <w:lang w:val="es-ES"/>
        </w:rPr>
        <w:t>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x = 0&gt;, cualquiera sea la aserción p.</w:t>
      </w:r>
    </w:p>
    <w:p w14:paraId="7ABD56D6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ar con el método H, usando el invariante true, la terna {true} while true do skip od {false}.</w:t>
      </w:r>
    </w:p>
    <w:p w14:paraId="4CB944EE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Definir los conceptos “sensatez” y “completitud”, relacionados con los métodos de verificación de programas.</w:t>
      </w:r>
    </w:p>
    <w:p w14:paraId="7A963B98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</w:rPr>
        <w:t>Probar la sensatez de la regla:   {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p </w:t>
      </w:r>
      <w:r>
        <w:rPr>
          <w:rFonts w:ascii="Symbol" w:hAnsi="Symbol"/>
          <w:color w:val="000000"/>
          <w:sz w:val="20"/>
          <w:szCs w:val="20"/>
          <w:u w:val="single"/>
        </w:rPr>
        <w:t>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q} S {r} , {p </w:t>
      </w:r>
      <w:r>
        <w:rPr>
          <w:rFonts w:ascii="Symbol" w:hAnsi="Symbol"/>
          <w:color w:val="000000"/>
          <w:sz w:val="20"/>
          <w:szCs w:val="20"/>
          <w:u w:val="single"/>
        </w:rPr>
        <w:t>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 ¬ q} S {r}</w:t>
      </w:r>
    </w:p>
    <w:p w14:paraId="70792DF4" w14:textId="77777777" w:rsidR="004133D0" w:rsidRDefault="004133D0" w:rsidP="004133D0">
      <w:pPr>
        <w:overflowPunct w:val="0"/>
        <w:autoSpaceDE w:val="0"/>
        <w:autoSpaceDN w:val="0"/>
        <w:ind w:left="3540" w:firstLine="708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>{p} S {r}</w:t>
      </w:r>
    </w:p>
    <w:p w14:paraId="73E4CDAB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Definir el concepto de “composicionalidad” de un método de verificación de programas.</w:t>
      </w:r>
    </w:p>
    <w:p w14:paraId="2BB305D8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Definir los conceptos “invariante” y “variante (o función cota)” asociados a una instrucción while.</w:t>
      </w:r>
    </w:p>
    <w:p w14:paraId="0DF3F887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¿Cómo se relacionan los órdenes parciales bien fundados con las pruebas de terminación de los programas?</w:t>
      </w:r>
    </w:p>
    <w:p w14:paraId="63920A57" w14:textId="77777777" w:rsidR="004133D0" w:rsidRDefault="004133D0" w:rsidP="004133D0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  <w:r>
        <w:rPr>
          <w:rFonts w:ascii="Arial" w:hAnsi="Arial" w:cs="Arial"/>
          <w:color w:val="000000"/>
          <w:sz w:val="20"/>
          <w:szCs w:val="20"/>
          <w:lang w:val="es-AR"/>
        </w:rPr>
        <w:t>¿Por qué se dice que la completitud del método H es “relativa”?</w:t>
      </w:r>
      <w:bookmarkEnd w:id="1"/>
    </w:p>
    <w:p w14:paraId="4B514EE3" w14:textId="4D92912D" w:rsidR="001D2067" w:rsidRPr="004133D0" w:rsidRDefault="001D2067" w:rsidP="004133D0"/>
    <w:sectPr w:rsidR="001D2067" w:rsidRPr="004133D0" w:rsidSect="00927EC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90AB" w14:textId="77777777" w:rsidR="00380236" w:rsidRDefault="00380236">
      <w:r>
        <w:separator/>
      </w:r>
    </w:p>
  </w:endnote>
  <w:endnote w:type="continuationSeparator" w:id="0">
    <w:p w14:paraId="3FB57E04" w14:textId="77777777" w:rsidR="00380236" w:rsidRDefault="0038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E2DB8" w14:textId="77777777" w:rsidR="00380236" w:rsidRDefault="00380236">
      <w:r>
        <w:separator/>
      </w:r>
    </w:p>
  </w:footnote>
  <w:footnote w:type="continuationSeparator" w:id="0">
    <w:p w14:paraId="1FD0815B" w14:textId="77777777" w:rsidR="00380236" w:rsidRDefault="0038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A3E"/>
    <w:multiLevelType w:val="hybridMultilevel"/>
    <w:tmpl w:val="65CA7F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24"/>
    <w:multiLevelType w:val="hybridMultilevel"/>
    <w:tmpl w:val="5B1C9CF8"/>
    <w:lvl w:ilvl="0" w:tplc="7E226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E3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0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0F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F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4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A1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7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A5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96B67"/>
    <w:multiLevelType w:val="hybridMultilevel"/>
    <w:tmpl w:val="D8F84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D69"/>
    <w:multiLevelType w:val="hybridMultilevel"/>
    <w:tmpl w:val="898EB6C4"/>
    <w:lvl w:ilvl="0" w:tplc="CEB6C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4191"/>
    <w:multiLevelType w:val="hybridMultilevel"/>
    <w:tmpl w:val="4156F600"/>
    <w:lvl w:ilvl="0" w:tplc="085048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4FF"/>
    <w:multiLevelType w:val="hybridMultilevel"/>
    <w:tmpl w:val="11705B98"/>
    <w:lvl w:ilvl="0" w:tplc="BCC8C8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217C"/>
    <w:multiLevelType w:val="hybridMultilevel"/>
    <w:tmpl w:val="7930B6C0"/>
    <w:lvl w:ilvl="0" w:tplc="A1F6EFBA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0566219"/>
    <w:multiLevelType w:val="hybridMultilevel"/>
    <w:tmpl w:val="13FE3FC6"/>
    <w:lvl w:ilvl="0" w:tplc="1EC24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17DA"/>
    <w:multiLevelType w:val="hybridMultilevel"/>
    <w:tmpl w:val="1EB09B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CB1"/>
    <w:multiLevelType w:val="hybridMultilevel"/>
    <w:tmpl w:val="D0FCE232"/>
    <w:lvl w:ilvl="0" w:tplc="931E630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738F3"/>
    <w:multiLevelType w:val="hybridMultilevel"/>
    <w:tmpl w:val="0F22CB20"/>
    <w:lvl w:ilvl="0" w:tplc="8EDC2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08CB"/>
    <w:multiLevelType w:val="hybridMultilevel"/>
    <w:tmpl w:val="173C9E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3694"/>
    <w:multiLevelType w:val="hybridMultilevel"/>
    <w:tmpl w:val="B46C20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A9B"/>
    <w:multiLevelType w:val="hybridMultilevel"/>
    <w:tmpl w:val="5650A6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A26A6"/>
    <w:multiLevelType w:val="hybridMultilevel"/>
    <w:tmpl w:val="F1FC111A"/>
    <w:lvl w:ilvl="0" w:tplc="2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6444"/>
    <w:multiLevelType w:val="hybridMultilevel"/>
    <w:tmpl w:val="0C7EAD5A"/>
    <w:lvl w:ilvl="0" w:tplc="895AD9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D66287F"/>
    <w:multiLevelType w:val="hybridMultilevel"/>
    <w:tmpl w:val="6FE668F2"/>
    <w:lvl w:ilvl="0" w:tplc="0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0B05F97"/>
    <w:multiLevelType w:val="hybridMultilevel"/>
    <w:tmpl w:val="AA42403E"/>
    <w:lvl w:ilvl="0" w:tplc="31A85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s-AR"/>
      </w:rPr>
    </w:lvl>
    <w:lvl w:ilvl="1" w:tplc="A5FE729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C95"/>
    <w:multiLevelType w:val="hybridMultilevel"/>
    <w:tmpl w:val="754A0162"/>
    <w:lvl w:ilvl="0" w:tplc="52E44B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F00960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7CCCED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D60BDF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F8C8E0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516A01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1A258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FE04C7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7BC548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92206"/>
    <w:multiLevelType w:val="hybridMultilevel"/>
    <w:tmpl w:val="7D081850"/>
    <w:lvl w:ilvl="0" w:tplc="D26CF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s-AR"/>
      </w:rPr>
    </w:lvl>
    <w:lvl w:ilvl="1" w:tplc="B3BCEBF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053"/>
    <w:multiLevelType w:val="hybridMultilevel"/>
    <w:tmpl w:val="E8FA49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7A81"/>
    <w:multiLevelType w:val="hybridMultilevel"/>
    <w:tmpl w:val="15781F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5CB3"/>
    <w:multiLevelType w:val="hybridMultilevel"/>
    <w:tmpl w:val="4772708C"/>
    <w:lvl w:ilvl="0" w:tplc="C268C0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E02D5"/>
    <w:multiLevelType w:val="hybridMultilevel"/>
    <w:tmpl w:val="91AAAB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6C150E"/>
    <w:multiLevelType w:val="hybridMultilevel"/>
    <w:tmpl w:val="39EC9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38D7"/>
    <w:multiLevelType w:val="hybridMultilevel"/>
    <w:tmpl w:val="1472D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92D0F"/>
    <w:multiLevelType w:val="hybridMultilevel"/>
    <w:tmpl w:val="2A78B57C"/>
    <w:lvl w:ilvl="0" w:tplc="58B0B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16A2B"/>
    <w:multiLevelType w:val="hybridMultilevel"/>
    <w:tmpl w:val="3CCE20CE"/>
    <w:lvl w:ilvl="0" w:tplc="18F4A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lang w:val="es-AR"/>
      </w:rPr>
    </w:lvl>
    <w:lvl w:ilvl="1" w:tplc="2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F16C59"/>
    <w:multiLevelType w:val="hybridMultilevel"/>
    <w:tmpl w:val="3918CC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6DE7"/>
    <w:multiLevelType w:val="hybridMultilevel"/>
    <w:tmpl w:val="F524231C"/>
    <w:lvl w:ilvl="0" w:tplc="FF145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4618D"/>
    <w:multiLevelType w:val="hybridMultilevel"/>
    <w:tmpl w:val="4A9E1A8A"/>
    <w:lvl w:ilvl="0" w:tplc="F8EA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E4EF3"/>
    <w:multiLevelType w:val="hybridMultilevel"/>
    <w:tmpl w:val="2304AF02"/>
    <w:lvl w:ilvl="0" w:tplc="F6DCE538">
      <w:start w:val="1"/>
      <w:numFmt w:val="lowerLetter"/>
      <w:lvlText w:val="%1)"/>
      <w:lvlJc w:val="left"/>
      <w:pPr>
        <w:tabs>
          <w:tab w:val="num" w:pos="1049"/>
        </w:tabs>
        <w:ind w:left="1049" w:hanging="341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32" w15:restartNumberingAfterBreak="0">
    <w:nsid w:val="759F28DC"/>
    <w:multiLevelType w:val="hybridMultilevel"/>
    <w:tmpl w:val="94F02460"/>
    <w:lvl w:ilvl="0" w:tplc="7C66D4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F5E"/>
    <w:multiLevelType w:val="hybridMultilevel"/>
    <w:tmpl w:val="6DE42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4758"/>
    <w:multiLevelType w:val="hybridMultilevel"/>
    <w:tmpl w:val="85AEDEB6"/>
    <w:lvl w:ilvl="0" w:tplc="9596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2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8D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C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E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45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E9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2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3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9"/>
  </w:num>
  <w:num w:numId="5">
    <w:abstractNumId w:val="7"/>
  </w:num>
  <w:num w:numId="6">
    <w:abstractNumId w:val="0"/>
  </w:num>
  <w:num w:numId="7">
    <w:abstractNumId w:val="32"/>
  </w:num>
  <w:num w:numId="8">
    <w:abstractNumId w:val="31"/>
  </w:num>
  <w:num w:numId="9">
    <w:abstractNumId w:val="21"/>
  </w:num>
  <w:num w:numId="10">
    <w:abstractNumId w:val="23"/>
  </w:num>
  <w:num w:numId="11">
    <w:abstractNumId w:val="13"/>
  </w:num>
  <w:num w:numId="12">
    <w:abstractNumId w:val="25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15"/>
  </w:num>
  <w:num w:numId="25">
    <w:abstractNumId w:val="16"/>
  </w:num>
  <w:num w:numId="26">
    <w:abstractNumId w:val="14"/>
  </w:num>
  <w:num w:numId="27">
    <w:abstractNumId w:val="26"/>
  </w:num>
  <w:num w:numId="28">
    <w:abstractNumId w:val="33"/>
  </w:num>
  <w:num w:numId="29">
    <w:abstractNumId w:val="18"/>
  </w:num>
  <w:num w:numId="30">
    <w:abstractNumId w:val="1"/>
  </w:num>
  <w:num w:numId="31">
    <w:abstractNumId w:val="34"/>
  </w:num>
  <w:num w:numId="32">
    <w:abstractNumId w:val="6"/>
  </w:num>
  <w:num w:numId="33">
    <w:abstractNumId w:val="20"/>
  </w:num>
  <w:num w:numId="34">
    <w:abstractNumId w:val="11"/>
  </w:num>
  <w:num w:numId="35">
    <w:abstractNumId w:val="19"/>
  </w:num>
  <w:num w:numId="36">
    <w:abstractNumId w:val="3"/>
  </w:num>
  <w:num w:numId="37">
    <w:abstractNumId w:val="10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B7"/>
    <w:rsid w:val="000001C9"/>
    <w:rsid w:val="00001804"/>
    <w:rsid w:val="0000306A"/>
    <w:rsid w:val="00003FB2"/>
    <w:rsid w:val="00005597"/>
    <w:rsid w:val="00006743"/>
    <w:rsid w:val="000112B5"/>
    <w:rsid w:val="00012646"/>
    <w:rsid w:val="00014610"/>
    <w:rsid w:val="00015EB5"/>
    <w:rsid w:val="00021047"/>
    <w:rsid w:val="000248F2"/>
    <w:rsid w:val="00024A44"/>
    <w:rsid w:val="00025983"/>
    <w:rsid w:val="000263A9"/>
    <w:rsid w:val="000267DE"/>
    <w:rsid w:val="00026D6E"/>
    <w:rsid w:val="00027263"/>
    <w:rsid w:val="00027425"/>
    <w:rsid w:val="00030084"/>
    <w:rsid w:val="00031122"/>
    <w:rsid w:val="00032383"/>
    <w:rsid w:val="0003306A"/>
    <w:rsid w:val="00033415"/>
    <w:rsid w:val="000338C0"/>
    <w:rsid w:val="00037623"/>
    <w:rsid w:val="00037BF8"/>
    <w:rsid w:val="00040793"/>
    <w:rsid w:val="000427B0"/>
    <w:rsid w:val="00043238"/>
    <w:rsid w:val="000473E6"/>
    <w:rsid w:val="000474AA"/>
    <w:rsid w:val="000474E1"/>
    <w:rsid w:val="00052D93"/>
    <w:rsid w:val="0005341C"/>
    <w:rsid w:val="00053C87"/>
    <w:rsid w:val="00054DA5"/>
    <w:rsid w:val="00055A6A"/>
    <w:rsid w:val="00055CCD"/>
    <w:rsid w:val="00060363"/>
    <w:rsid w:val="000604F3"/>
    <w:rsid w:val="00061184"/>
    <w:rsid w:val="00062C04"/>
    <w:rsid w:val="000633C2"/>
    <w:rsid w:val="00063A05"/>
    <w:rsid w:val="000656F5"/>
    <w:rsid w:val="000669B2"/>
    <w:rsid w:val="00066AC1"/>
    <w:rsid w:val="00066DE6"/>
    <w:rsid w:val="000700F3"/>
    <w:rsid w:val="00070679"/>
    <w:rsid w:val="00072D65"/>
    <w:rsid w:val="00073216"/>
    <w:rsid w:val="00073845"/>
    <w:rsid w:val="00073F31"/>
    <w:rsid w:val="00074C7E"/>
    <w:rsid w:val="00075059"/>
    <w:rsid w:val="0008368D"/>
    <w:rsid w:val="00083967"/>
    <w:rsid w:val="00084016"/>
    <w:rsid w:val="00084ABF"/>
    <w:rsid w:val="000859D0"/>
    <w:rsid w:val="000879A7"/>
    <w:rsid w:val="00087B4A"/>
    <w:rsid w:val="00087CA3"/>
    <w:rsid w:val="0009023A"/>
    <w:rsid w:val="0009274F"/>
    <w:rsid w:val="0009361A"/>
    <w:rsid w:val="00093D07"/>
    <w:rsid w:val="00093FBE"/>
    <w:rsid w:val="0009568F"/>
    <w:rsid w:val="000960FC"/>
    <w:rsid w:val="00096ADF"/>
    <w:rsid w:val="00097EC5"/>
    <w:rsid w:val="000A0050"/>
    <w:rsid w:val="000A0E95"/>
    <w:rsid w:val="000A1786"/>
    <w:rsid w:val="000A2648"/>
    <w:rsid w:val="000A2A4E"/>
    <w:rsid w:val="000A2B0B"/>
    <w:rsid w:val="000A2CD5"/>
    <w:rsid w:val="000A447B"/>
    <w:rsid w:val="000A5665"/>
    <w:rsid w:val="000A5B74"/>
    <w:rsid w:val="000A694D"/>
    <w:rsid w:val="000A7451"/>
    <w:rsid w:val="000A7F5F"/>
    <w:rsid w:val="000B13FC"/>
    <w:rsid w:val="000B2F47"/>
    <w:rsid w:val="000C05FF"/>
    <w:rsid w:val="000C1711"/>
    <w:rsid w:val="000C3F8C"/>
    <w:rsid w:val="000C57A0"/>
    <w:rsid w:val="000C64B9"/>
    <w:rsid w:val="000D0885"/>
    <w:rsid w:val="000D2B12"/>
    <w:rsid w:val="000D541F"/>
    <w:rsid w:val="000D6803"/>
    <w:rsid w:val="000D787A"/>
    <w:rsid w:val="000E2FE5"/>
    <w:rsid w:val="000E34B7"/>
    <w:rsid w:val="000E35ED"/>
    <w:rsid w:val="000E372F"/>
    <w:rsid w:val="000E3AD1"/>
    <w:rsid w:val="000E473B"/>
    <w:rsid w:val="000E54C7"/>
    <w:rsid w:val="000E5EEB"/>
    <w:rsid w:val="000E6310"/>
    <w:rsid w:val="000E66D1"/>
    <w:rsid w:val="000E788A"/>
    <w:rsid w:val="000F01D5"/>
    <w:rsid w:val="000F1EFC"/>
    <w:rsid w:val="000F27DA"/>
    <w:rsid w:val="000F2C2D"/>
    <w:rsid w:val="000F3366"/>
    <w:rsid w:val="000F45FD"/>
    <w:rsid w:val="000F642C"/>
    <w:rsid w:val="00100197"/>
    <w:rsid w:val="00100349"/>
    <w:rsid w:val="001008FF"/>
    <w:rsid w:val="00100C67"/>
    <w:rsid w:val="001022B0"/>
    <w:rsid w:val="00102892"/>
    <w:rsid w:val="00107BFB"/>
    <w:rsid w:val="0011046F"/>
    <w:rsid w:val="00113496"/>
    <w:rsid w:val="0011391A"/>
    <w:rsid w:val="00113D7C"/>
    <w:rsid w:val="0011406D"/>
    <w:rsid w:val="0011456C"/>
    <w:rsid w:val="0011681B"/>
    <w:rsid w:val="00116D6F"/>
    <w:rsid w:val="001170B3"/>
    <w:rsid w:val="00117D9D"/>
    <w:rsid w:val="00117F5A"/>
    <w:rsid w:val="00120702"/>
    <w:rsid w:val="00120A9F"/>
    <w:rsid w:val="00120F46"/>
    <w:rsid w:val="0012172D"/>
    <w:rsid w:val="001229AF"/>
    <w:rsid w:val="00125AEE"/>
    <w:rsid w:val="001305D9"/>
    <w:rsid w:val="00133E45"/>
    <w:rsid w:val="00133ED9"/>
    <w:rsid w:val="001342A9"/>
    <w:rsid w:val="00136813"/>
    <w:rsid w:val="0013769D"/>
    <w:rsid w:val="001379D8"/>
    <w:rsid w:val="00142583"/>
    <w:rsid w:val="00142A9B"/>
    <w:rsid w:val="001435C6"/>
    <w:rsid w:val="00143DA1"/>
    <w:rsid w:val="00143F44"/>
    <w:rsid w:val="00146947"/>
    <w:rsid w:val="00150510"/>
    <w:rsid w:val="001515A8"/>
    <w:rsid w:val="00151EDA"/>
    <w:rsid w:val="001536F9"/>
    <w:rsid w:val="00153B77"/>
    <w:rsid w:val="0015417D"/>
    <w:rsid w:val="001541FC"/>
    <w:rsid w:val="00154391"/>
    <w:rsid w:val="00155587"/>
    <w:rsid w:val="00156C92"/>
    <w:rsid w:val="00160189"/>
    <w:rsid w:val="001604A2"/>
    <w:rsid w:val="0016152A"/>
    <w:rsid w:val="001640A3"/>
    <w:rsid w:val="001646DB"/>
    <w:rsid w:val="00164FE3"/>
    <w:rsid w:val="0016508D"/>
    <w:rsid w:val="00166727"/>
    <w:rsid w:val="001674DC"/>
    <w:rsid w:val="0017210C"/>
    <w:rsid w:val="00172527"/>
    <w:rsid w:val="00172F67"/>
    <w:rsid w:val="001730AB"/>
    <w:rsid w:val="00173F5B"/>
    <w:rsid w:val="00175510"/>
    <w:rsid w:val="001755FE"/>
    <w:rsid w:val="00176D24"/>
    <w:rsid w:val="00176E68"/>
    <w:rsid w:val="001776D5"/>
    <w:rsid w:val="00177AA0"/>
    <w:rsid w:val="001818AB"/>
    <w:rsid w:val="00182CCD"/>
    <w:rsid w:val="0018355E"/>
    <w:rsid w:val="00185079"/>
    <w:rsid w:val="00186CC0"/>
    <w:rsid w:val="00187E32"/>
    <w:rsid w:val="00190759"/>
    <w:rsid w:val="0019113D"/>
    <w:rsid w:val="0019132D"/>
    <w:rsid w:val="001917C3"/>
    <w:rsid w:val="0019493A"/>
    <w:rsid w:val="0019579E"/>
    <w:rsid w:val="00196A5E"/>
    <w:rsid w:val="00196BB6"/>
    <w:rsid w:val="001A16DC"/>
    <w:rsid w:val="001A1AE9"/>
    <w:rsid w:val="001A2187"/>
    <w:rsid w:val="001A2B8E"/>
    <w:rsid w:val="001A2E0E"/>
    <w:rsid w:val="001A36FB"/>
    <w:rsid w:val="001A40D0"/>
    <w:rsid w:val="001A601E"/>
    <w:rsid w:val="001A68EC"/>
    <w:rsid w:val="001B058E"/>
    <w:rsid w:val="001B09E5"/>
    <w:rsid w:val="001B1D27"/>
    <w:rsid w:val="001B1F32"/>
    <w:rsid w:val="001B2590"/>
    <w:rsid w:val="001B4300"/>
    <w:rsid w:val="001B4991"/>
    <w:rsid w:val="001B7D2D"/>
    <w:rsid w:val="001C390E"/>
    <w:rsid w:val="001C3E78"/>
    <w:rsid w:val="001C7799"/>
    <w:rsid w:val="001C7BAA"/>
    <w:rsid w:val="001D17E5"/>
    <w:rsid w:val="001D2067"/>
    <w:rsid w:val="001D4A85"/>
    <w:rsid w:val="001D5386"/>
    <w:rsid w:val="001D57B0"/>
    <w:rsid w:val="001D5B24"/>
    <w:rsid w:val="001D774A"/>
    <w:rsid w:val="001D7923"/>
    <w:rsid w:val="001E17FF"/>
    <w:rsid w:val="001E219F"/>
    <w:rsid w:val="001E2AA3"/>
    <w:rsid w:val="001E359A"/>
    <w:rsid w:val="001E3712"/>
    <w:rsid w:val="001E371B"/>
    <w:rsid w:val="001E5686"/>
    <w:rsid w:val="001E5BEF"/>
    <w:rsid w:val="001F3ACB"/>
    <w:rsid w:val="001F649A"/>
    <w:rsid w:val="00200113"/>
    <w:rsid w:val="002007C1"/>
    <w:rsid w:val="00200E5F"/>
    <w:rsid w:val="0020345E"/>
    <w:rsid w:val="0020370D"/>
    <w:rsid w:val="0020488A"/>
    <w:rsid w:val="0020796E"/>
    <w:rsid w:val="002079E3"/>
    <w:rsid w:val="002103C0"/>
    <w:rsid w:val="002104D1"/>
    <w:rsid w:val="00212FE7"/>
    <w:rsid w:val="00214598"/>
    <w:rsid w:val="00214882"/>
    <w:rsid w:val="00215A09"/>
    <w:rsid w:val="00216024"/>
    <w:rsid w:val="00216097"/>
    <w:rsid w:val="0021635D"/>
    <w:rsid w:val="002213DD"/>
    <w:rsid w:val="002239BE"/>
    <w:rsid w:val="00224B2C"/>
    <w:rsid w:val="00225C34"/>
    <w:rsid w:val="00227311"/>
    <w:rsid w:val="0023035C"/>
    <w:rsid w:val="00236D09"/>
    <w:rsid w:val="00241B92"/>
    <w:rsid w:val="002429CD"/>
    <w:rsid w:val="0024710F"/>
    <w:rsid w:val="002473EA"/>
    <w:rsid w:val="002473EE"/>
    <w:rsid w:val="002505B3"/>
    <w:rsid w:val="0025266E"/>
    <w:rsid w:val="00252D10"/>
    <w:rsid w:val="00253465"/>
    <w:rsid w:val="0025512C"/>
    <w:rsid w:val="0025518E"/>
    <w:rsid w:val="00255ADF"/>
    <w:rsid w:val="00256BCA"/>
    <w:rsid w:val="00256F0B"/>
    <w:rsid w:val="00261D73"/>
    <w:rsid w:val="00263E55"/>
    <w:rsid w:val="00265665"/>
    <w:rsid w:val="002700FC"/>
    <w:rsid w:val="00271771"/>
    <w:rsid w:val="002727A1"/>
    <w:rsid w:val="00273BE3"/>
    <w:rsid w:val="00273CBA"/>
    <w:rsid w:val="002742B1"/>
    <w:rsid w:val="00274407"/>
    <w:rsid w:val="00274A1C"/>
    <w:rsid w:val="00275576"/>
    <w:rsid w:val="00276175"/>
    <w:rsid w:val="00276E29"/>
    <w:rsid w:val="00280187"/>
    <w:rsid w:val="00280504"/>
    <w:rsid w:val="00282389"/>
    <w:rsid w:val="002831EA"/>
    <w:rsid w:val="00284202"/>
    <w:rsid w:val="0028470A"/>
    <w:rsid w:val="002851A3"/>
    <w:rsid w:val="00285289"/>
    <w:rsid w:val="0028607D"/>
    <w:rsid w:val="002913EB"/>
    <w:rsid w:val="00291A4F"/>
    <w:rsid w:val="0029210D"/>
    <w:rsid w:val="0029256C"/>
    <w:rsid w:val="00292D3F"/>
    <w:rsid w:val="00293378"/>
    <w:rsid w:val="00293650"/>
    <w:rsid w:val="00293ABB"/>
    <w:rsid w:val="002940BC"/>
    <w:rsid w:val="00295FD9"/>
    <w:rsid w:val="002969D8"/>
    <w:rsid w:val="002A02EE"/>
    <w:rsid w:val="002A0A4A"/>
    <w:rsid w:val="002A2A83"/>
    <w:rsid w:val="002A2B36"/>
    <w:rsid w:val="002A3FDD"/>
    <w:rsid w:val="002A4A0E"/>
    <w:rsid w:val="002A6F24"/>
    <w:rsid w:val="002A72CF"/>
    <w:rsid w:val="002A7CE8"/>
    <w:rsid w:val="002B1918"/>
    <w:rsid w:val="002B2C33"/>
    <w:rsid w:val="002B3465"/>
    <w:rsid w:val="002B4CAA"/>
    <w:rsid w:val="002B583D"/>
    <w:rsid w:val="002C03C6"/>
    <w:rsid w:val="002C0ED5"/>
    <w:rsid w:val="002C168A"/>
    <w:rsid w:val="002C2BCD"/>
    <w:rsid w:val="002C2CB9"/>
    <w:rsid w:val="002C2DFE"/>
    <w:rsid w:val="002C30E7"/>
    <w:rsid w:val="002C5E20"/>
    <w:rsid w:val="002C6DB2"/>
    <w:rsid w:val="002C7103"/>
    <w:rsid w:val="002D3EA8"/>
    <w:rsid w:val="002D4385"/>
    <w:rsid w:val="002D442B"/>
    <w:rsid w:val="002D4F10"/>
    <w:rsid w:val="002D5545"/>
    <w:rsid w:val="002D5CBA"/>
    <w:rsid w:val="002D7EF7"/>
    <w:rsid w:val="002E03A2"/>
    <w:rsid w:val="002E07A2"/>
    <w:rsid w:val="002E1295"/>
    <w:rsid w:val="002E1A89"/>
    <w:rsid w:val="002E256C"/>
    <w:rsid w:val="002E4C07"/>
    <w:rsid w:val="002E64C5"/>
    <w:rsid w:val="002F05B7"/>
    <w:rsid w:val="002F177E"/>
    <w:rsid w:val="002F1B8F"/>
    <w:rsid w:val="002F257F"/>
    <w:rsid w:val="002F2F60"/>
    <w:rsid w:val="002F3358"/>
    <w:rsid w:val="002F44B1"/>
    <w:rsid w:val="002F4993"/>
    <w:rsid w:val="002F638D"/>
    <w:rsid w:val="002F7C17"/>
    <w:rsid w:val="00301147"/>
    <w:rsid w:val="00304A94"/>
    <w:rsid w:val="00306E04"/>
    <w:rsid w:val="00310F07"/>
    <w:rsid w:val="00311C6C"/>
    <w:rsid w:val="00312052"/>
    <w:rsid w:val="00312AAE"/>
    <w:rsid w:val="0031302A"/>
    <w:rsid w:val="00313136"/>
    <w:rsid w:val="0031396B"/>
    <w:rsid w:val="003149DD"/>
    <w:rsid w:val="0031579C"/>
    <w:rsid w:val="00316441"/>
    <w:rsid w:val="003174FE"/>
    <w:rsid w:val="00317661"/>
    <w:rsid w:val="003178C2"/>
    <w:rsid w:val="003208B1"/>
    <w:rsid w:val="0032290D"/>
    <w:rsid w:val="0032475D"/>
    <w:rsid w:val="0032752B"/>
    <w:rsid w:val="00331B56"/>
    <w:rsid w:val="003322A9"/>
    <w:rsid w:val="00332D2E"/>
    <w:rsid w:val="0033409E"/>
    <w:rsid w:val="003340AD"/>
    <w:rsid w:val="003343A8"/>
    <w:rsid w:val="00335293"/>
    <w:rsid w:val="0033595A"/>
    <w:rsid w:val="0033736C"/>
    <w:rsid w:val="003403C3"/>
    <w:rsid w:val="00340C1D"/>
    <w:rsid w:val="00341043"/>
    <w:rsid w:val="003416D2"/>
    <w:rsid w:val="0034249C"/>
    <w:rsid w:val="00342C80"/>
    <w:rsid w:val="00342E2D"/>
    <w:rsid w:val="00342FB0"/>
    <w:rsid w:val="00343C67"/>
    <w:rsid w:val="00343F64"/>
    <w:rsid w:val="00344561"/>
    <w:rsid w:val="003452EC"/>
    <w:rsid w:val="003453E9"/>
    <w:rsid w:val="003463C0"/>
    <w:rsid w:val="00346B8D"/>
    <w:rsid w:val="00350309"/>
    <w:rsid w:val="00350E4F"/>
    <w:rsid w:val="00351480"/>
    <w:rsid w:val="003531B0"/>
    <w:rsid w:val="00353437"/>
    <w:rsid w:val="003542DB"/>
    <w:rsid w:val="00354E19"/>
    <w:rsid w:val="0035557D"/>
    <w:rsid w:val="003563A1"/>
    <w:rsid w:val="00360F41"/>
    <w:rsid w:val="003612D3"/>
    <w:rsid w:val="00363BD3"/>
    <w:rsid w:val="00365ED7"/>
    <w:rsid w:val="00366A54"/>
    <w:rsid w:val="00367D02"/>
    <w:rsid w:val="003712D7"/>
    <w:rsid w:val="003716EB"/>
    <w:rsid w:val="00371AE1"/>
    <w:rsid w:val="003731CB"/>
    <w:rsid w:val="003740AC"/>
    <w:rsid w:val="00380236"/>
    <w:rsid w:val="0038111F"/>
    <w:rsid w:val="00381260"/>
    <w:rsid w:val="003819AD"/>
    <w:rsid w:val="00382613"/>
    <w:rsid w:val="00382677"/>
    <w:rsid w:val="00385C6A"/>
    <w:rsid w:val="00386104"/>
    <w:rsid w:val="00387415"/>
    <w:rsid w:val="003875A4"/>
    <w:rsid w:val="00390833"/>
    <w:rsid w:val="00391716"/>
    <w:rsid w:val="003945A9"/>
    <w:rsid w:val="003945D3"/>
    <w:rsid w:val="003A1096"/>
    <w:rsid w:val="003A2098"/>
    <w:rsid w:val="003A2D11"/>
    <w:rsid w:val="003A4DA7"/>
    <w:rsid w:val="003A56BA"/>
    <w:rsid w:val="003B02CB"/>
    <w:rsid w:val="003B1168"/>
    <w:rsid w:val="003B1925"/>
    <w:rsid w:val="003B3B2E"/>
    <w:rsid w:val="003B5344"/>
    <w:rsid w:val="003B7D3E"/>
    <w:rsid w:val="003C01B5"/>
    <w:rsid w:val="003C1E0D"/>
    <w:rsid w:val="003C2CD0"/>
    <w:rsid w:val="003C6B18"/>
    <w:rsid w:val="003D1231"/>
    <w:rsid w:val="003D375D"/>
    <w:rsid w:val="003D719D"/>
    <w:rsid w:val="003D724A"/>
    <w:rsid w:val="003D7809"/>
    <w:rsid w:val="003D78E8"/>
    <w:rsid w:val="003E0057"/>
    <w:rsid w:val="003E03A4"/>
    <w:rsid w:val="003E1BDC"/>
    <w:rsid w:val="003E2BEE"/>
    <w:rsid w:val="003E314F"/>
    <w:rsid w:val="003E49F3"/>
    <w:rsid w:val="003E4B41"/>
    <w:rsid w:val="003E528B"/>
    <w:rsid w:val="003E55A4"/>
    <w:rsid w:val="003E5775"/>
    <w:rsid w:val="003E585C"/>
    <w:rsid w:val="003E5893"/>
    <w:rsid w:val="003E5977"/>
    <w:rsid w:val="003E6EA0"/>
    <w:rsid w:val="003E74F1"/>
    <w:rsid w:val="003E7C49"/>
    <w:rsid w:val="003F0381"/>
    <w:rsid w:val="003F0E76"/>
    <w:rsid w:val="003F1B9B"/>
    <w:rsid w:val="003F1CA8"/>
    <w:rsid w:val="003F461C"/>
    <w:rsid w:val="003F4C8A"/>
    <w:rsid w:val="003F4D89"/>
    <w:rsid w:val="003F564D"/>
    <w:rsid w:val="003F6A22"/>
    <w:rsid w:val="003F6A7D"/>
    <w:rsid w:val="003F6CB2"/>
    <w:rsid w:val="0040082A"/>
    <w:rsid w:val="00400BCE"/>
    <w:rsid w:val="00401391"/>
    <w:rsid w:val="004016D6"/>
    <w:rsid w:val="00401751"/>
    <w:rsid w:val="004026E0"/>
    <w:rsid w:val="00402A1B"/>
    <w:rsid w:val="00404928"/>
    <w:rsid w:val="00405999"/>
    <w:rsid w:val="00411F07"/>
    <w:rsid w:val="00412104"/>
    <w:rsid w:val="004130E2"/>
    <w:rsid w:val="004131B8"/>
    <w:rsid w:val="004133D0"/>
    <w:rsid w:val="0041340F"/>
    <w:rsid w:val="00413EC6"/>
    <w:rsid w:val="004147CB"/>
    <w:rsid w:val="00414CFD"/>
    <w:rsid w:val="00416076"/>
    <w:rsid w:val="00421540"/>
    <w:rsid w:val="004217BD"/>
    <w:rsid w:val="00421D01"/>
    <w:rsid w:val="004220F8"/>
    <w:rsid w:val="00423309"/>
    <w:rsid w:val="00423553"/>
    <w:rsid w:val="00423E6F"/>
    <w:rsid w:val="00423F3B"/>
    <w:rsid w:val="004244BF"/>
    <w:rsid w:val="00424EEA"/>
    <w:rsid w:val="00425A67"/>
    <w:rsid w:val="0042687B"/>
    <w:rsid w:val="00427EBD"/>
    <w:rsid w:val="00431D88"/>
    <w:rsid w:val="00432C0B"/>
    <w:rsid w:val="00432C2A"/>
    <w:rsid w:val="0043300C"/>
    <w:rsid w:val="004335CB"/>
    <w:rsid w:val="00434B89"/>
    <w:rsid w:val="00434D5C"/>
    <w:rsid w:val="00436298"/>
    <w:rsid w:val="004404B0"/>
    <w:rsid w:val="00440A05"/>
    <w:rsid w:val="00440C72"/>
    <w:rsid w:val="00440FFF"/>
    <w:rsid w:val="00441C40"/>
    <w:rsid w:val="004424EC"/>
    <w:rsid w:val="004449DF"/>
    <w:rsid w:val="00444F95"/>
    <w:rsid w:val="004457F1"/>
    <w:rsid w:val="00445830"/>
    <w:rsid w:val="004466EC"/>
    <w:rsid w:val="00447B6F"/>
    <w:rsid w:val="00452254"/>
    <w:rsid w:val="00453A38"/>
    <w:rsid w:val="00454205"/>
    <w:rsid w:val="00454A24"/>
    <w:rsid w:val="00454A49"/>
    <w:rsid w:val="004555BB"/>
    <w:rsid w:val="00456EEF"/>
    <w:rsid w:val="00460045"/>
    <w:rsid w:val="0046058D"/>
    <w:rsid w:val="00460EDC"/>
    <w:rsid w:val="004619F3"/>
    <w:rsid w:val="00463A92"/>
    <w:rsid w:val="00464DFB"/>
    <w:rsid w:val="0046501F"/>
    <w:rsid w:val="00467294"/>
    <w:rsid w:val="00472826"/>
    <w:rsid w:val="00472905"/>
    <w:rsid w:val="00473CBF"/>
    <w:rsid w:val="00475FCA"/>
    <w:rsid w:val="00482589"/>
    <w:rsid w:val="00483EEA"/>
    <w:rsid w:val="0048730A"/>
    <w:rsid w:val="00490F1C"/>
    <w:rsid w:val="00491394"/>
    <w:rsid w:val="0049184F"/>
    <w:rsid w:val="00491EC6"/>
    <w:rsid w:val="00492F8F"/>
    <w:rsid w:val="004931D2"/>
    <w:rsid w:val="004952BA"/>
    <w:rsid w:val="0049592E"/>
    <w:rsid w:val="00495EC3"/>
    <w:rsid w:val="00496A1C"/>
    <w:rsid w:val="004979CC"/>
    <w:rsid w:val="004A08FC"/>
    <w:rsid w:val="004A2602"/>
    <w:rsid w:val="004A30CA"/>
    <w:rsid w:val="004A48C9"/>
    <w:rsid w:val="004A4C0F"/>
    <w:rsid w:val="004A5C58"/>
    <w:rsid w:val="004A630C"/>
    <w:rsid w:val="004B0E83"/>
    <w:rsid w:val="004B182C"/>
    <w:rsid w:val="004B1A17"/>
    <w:rsid w:val="004B4A27"/>
    <w:rsid w:val="004B5839"/>
    <w:rsid w:val="004C12B2"/>
    <w:rsid w:val="004C1BF1"/>
    <w:rsid w:val="004C2299"/>
    <w:rsid w:val="004C57CC"/>
    <w:rsid w:val="004C5948"/>
    <w:rsid w:val="004C6D30"/>
    <w:rsid w:val="004C717E"/>
    <w:rsid w:val="004D0865"/>
    <w:rsid w:val="004D0D15"/>
    <w:rsid w:val="004D2D23"/>
    <w:rsid w:val="004D4D1D"/>
    <w:rsid w:val="004D5DA9"/>
    <w:rsid w:val="004D6108"/>
    <w:rsid w:val="004D6E8C"/>
    <w:rsid w:val="004E0018"/>
    <w:rsid w:val="004E003A"/>
    <w:rsid w:val="004E00ED"/>
    <w:rsid w:val="004E0437"/>
    <w:rsid w:val="004E050F"/>
    <w:rsid w:val="004E0933"/>
    <w:rsid w:val="004E0D6F"/>
    <w:rsid w:val="004E143B"/>
    <w:rsid w:val="004E1802"/>
    <w:rsid w:val="004E21F8"/>
    <w:rsid w:val="004E2BE7"/>
    <w:rsid w:val="004E35F6"/>
    <w:rsid w:val="004E506B"/>
    <w:rsid w:val="004E68A7"/>
    <w:rsid w:val="004E6B9B"/>
    <w:rsid w:val="004E76DC"/>
    <w:rsid w:val="004E7711"/>
    <w:rsid w:val="004F0785"/>
    <w:rsid w:val="004F23FD"/>
    <w:rsid w:val="004F3E08"/>
    <w:rsid w:val="004F4525"/>
    <w:rsid w:val="004F56A0"/>
    <w:rsid w:val="004F5F1A"/>
    <w:rsid w:val="004F646E"/>
    <w:rsid w:val="004F6E28"/>
    <w:rsid w:val="004F74F7"/>
    <w:rsid w:val="00500742"/>
    <w:rsid w:val="00500869"/>
    <w:rsid w:val="00500DA6"/>
    <w:rsid w:val="00502719"/>
    <w:rsid w:val="00502855"/>
    <w:rsid w:val="005028A5"/>
    <w:rsid w:val="00503A74"/>
    <w:rsid w:val="00505E0D"/>
    <w:rsid w:val="00510DDF"/>
    <w:rsid w:val="0051156A"/>
    <w:rsid w:val="00513654"/>
    <w:rsid w:val="005140A6"/>
    <w:rsid w:val="00514DEA"/>
    <w:rsid w:val="005156FE"/>
    <w:rsid w:val="00515D92"/>
    <w:rsid w:val="00515F36"/>
    <w:rsid w:val="0051748C"/>
    <w:rsid w:val="00517B75"/>
    <w:rsid w:val="00520CAB"/>
    <w:rsid w:val="00521941"/>
    <w:rsid w:val="0052348C"/>
    <w:rsid w:val="00524224"/>
    <w:rsid w:val="00524A3B"/>
    <w:rsid w:val="00524CEF"/>
    <w:rsid w:val="00525456"/>
    <w:rsid w:val="00525D86"/>
    <w:rsid w:val="00530AA2"/>
    <w:rsid w:val="005310E2"/>
    <w:rsid w:val="005316C4"/>
    <w:rsid w:val="0053224B"/>
    <w:rsid w:val="00532610"/>
    <w:rsid w:val="005328EB"/>
    <w:rsid w:val="00533452"/>
    <w:rsid w:val="005343B5"/>
    <w:rsid w:val="0053572C"/>
    <w:rsid w:val="00535A7A"/>
    <w:rsid w:val="0053648F"/>
    <w:rsid w:val="005369CB"/>
    <w:rsid w:val="005378D2"/>
    <w:rsid w:val="00537A8C"/>
    <w:rsid w:val="0054232C"/>
    <w:rsid w:val="0054241C"/>
    <w:rsid w:val="00544600"/>
    <w:rsid w:val="00546A72"/>
    <w:rsid w:val="00551DAB"/>
    <w:rsid w:val="00554FBB"/>
    <w:rsid w:val="005576B0"/>
    <w:rsid w:val="00560236"/>
    <w:rsid w:val="00560A22"/>
    <w:rsid w:val="00563136"/>
    <w:rsid w:val="005635E9"/>
    <w:rsid w:val="005646D6"/>
    <w:rsid w:val="00564D0C"/>
    <w:rsid w:val="0056587E"/>
    <w:rsid w:val="005708DE"/>
    <w:rsid w:val="0057101C"/>
    <w:rsid w:val="00572163"/>
    <w:rsid w:val="00574800"/>
    <w:rsid w:val="0057480B"/>
    <w:rsid w:val="005760BB"/>
    <w:rsid w:val="00577CB2"/>
    <w:rsid w:val="00580B75"/>
    <w:rsid w:val="00581EAD"/>
    <w:rsid w:val="0058380A"/>
    <w:rsid w:val="00585469"/>
    <w:rsid w:val="00585AD9"/>
    <w:rsid w:val="00586454"/>
    <w:rsid w:val="005876C5"/>
    <w:rsid w:val="0058786F"/>
    <w:rsid w:val="005903FF"/>
    <w:rsid w:val="00591762"/>
    <w:rsid w:val="00594E56"/>
    <w:rsid w:val="0059557A"/>
    <w:rsid w:val="00595B68"/>
    <w:rsid w:val="00595C2E"/>
    <w:rsid w:val="00596101"/>
    <w:rsid w:val="005977E9"/>
    <w:rsid w:val="005A0312"/>
    <w:rsid w:val="005A1626"/>
    <w:rsid w:val="005A3115"/>
    <w:rsid w:val="005A342E"/>
    <w:rsid w:val="005A365F"/>
    <w:rsid w:val="005A4B5E"/>
    <w:rsid w:val="005B154A"/>
    <w:rsid w:val="005B15E9"/>
    <w:rsid w:val="005B302A"/>
    <w:rsid w:val="005B33F6"/>
    <w:rsid w:val="005B36C1"/>
    <w:rsid w:val="005B4516"/>
    <w:rsid w:val="005B55AF"/>
    <w:rsid w:val="005B73A9"/>
    <w:rsid w:val="005C16E8"/>
    <w:rsid w:val="005C2E2A"/>
    <w:rsid w:val="005C329D"/>
    <w:rsid w:val="005C411A"/>
    <w:rsid w:val="005C50C2"/>
    <w:rsid w:val="005C58B9"/>
    <w:rsid w:val="005C5A37"/>
    <w:rsid w:val="005C5F8D"/>
    <w:rsid w:val="005C6E9A"/>
    <w:rsid w:val="005D1581"/>
    <w:rsid w:val="005D1BF3"/>
    <w:rsid w:val="005D294D"/>
    <w:rsid w:val="005D29C2"/>
    <w:rsid w:val="005D3097"/>
    <w:rsid w:val="005D54AA"/>
    <w:rsid w:val="005D55E0"/>
    <w:rsid w:val="005D602C"/>
    <w:rsid w:val="005E0156"/>
    <w:rsid w:val="005E0B70"/>
    <w:rsid w:val="005E1D5B"/>
    <w:rsid w:val="005E32C4"/>
    <w:rsid w:val="005E35BD"/>
    <w:rsid w:val="005E575E"/>
    <w:rsid w:val="005E5F01"/>
    <w:rsid w:val="005E6FA5"/>
    <w:rsid w:val="005E72C5"/>
    <w:rsid w:val="005F0523"/>
    <w:rsid w:val="005F15BA"/>
    <w:rsid w:val="005F1E06"/>
    <w:rsid w:val="005F2219"/>
    <w:rsid w:val="005F285D"/>
    <w:rsid w:val="005F28FE"/>
    <w:rsid w:val="005F2D93"/>
    <w:rsid w:val="005F30AB"/>
    <w:rsid w:val="005F399F"/>
    <w:rsid w:val="005F3F8C"/>
    <w:rsid w:val="005F5E75"/>
    <w:rsid w:val="005F6C07"/>
    <w:rsid w:val="005F72C2"/>
    <w:rsid w:val="006004DA"/>
    <w:rsid w:val="00601267"/>
    <w:rsid w:val="006040BB"/>
    <w:rsid w:val="00605703"/>
    <w:rsid w:val="00605FC2"/>
    <w:rsid w:val="00607193"/>
    <w:rsid w:val="00607F90"/>
    <w:rsid w:val="0061117C"/>
    <w:rsid w:val="00611A6C"/>
    <w:rsid w:val="00612B8A"/>
    <w:rsid w:val="00614BBE"/>
    <w:rsid w:val="006161D0"/>
    <w:rsid w:val="006179AB"/>
    <w:rsid w:val="00622DF0"/>
    <w:rsid w:val="00622F13"/>
    <w:rsid w:val="0062308E"/>
    <w:rsid w:val="00625DF2"/>
    <w:rsid w:val="006265DB"/>
    <w:rsid w:val="00626992"/>
    <w:rsid w:val="0062742D"/>
    <w:rsid w:val="00627C36"/>
    <w:rsid w:val="00632493"/>
    <w:rsid w:val="00632D0A"/>
    <w:rsid w:val="0063382C"/>
    <w:rsid w:val="006339B6"/>
    <w:rsid w:val="006349AD"/>
    <w:rsid w:val="00634FD2"/>
    <w:rsid w:val="00636365"/>
    <w:rsid w:val="0063678B"/>
    <w:rsid w:val="00636F35"/>
    <w:rsid w:val="00640D2B"/>
    <w:rsid w:val="00640F05"/>
    <w:rsid w:val="0064125D"/>
    <w:rsid w:val="006419BE"/>
    <w:rsid w:val="006430CD"/>
    <w:rsid w:val="00644C1E"/>
    <w:rsid w:val="00646306"/>
    <w:rsid w:val="006475A5"/>
    <w:rsid w:val="00647621"/>
    <w:rsid w:val="00647A22"/>
    <w:rsid w:val="00651806"/>
    <w:rsid w:val="00651B72"/>
    <w:rsid w:val="0065284F"/>
    <w:rsid w:val="00652B1A"/>
    <w:rsid w:val="00652BE8"/>
    <w:rsid w:val="00653A5E"/>
    <w:rsid w:val="006540D9"/>
    <w:rsid w:val="006562EA"/>
    <w:rsid w:val="00656308"/>
    <w:rsid w:val="0065652C"/>
    <w:rsid w:val="00657B88"/>
    <w:rsid w:val="00661560"/>
    <w:rsid w:val="00661C9B"/>
    <w:rsid w:val="006635B0"/>
    <w:rsid w:val="00665E61"/>
    <w:rsid w:val="006661A1"/>
    <w:rsid w:val="006669BA"/>
    <w:rsid w:val="00666FAC"/>
    <w:rsid w:val="0067308A"/>
    <w:rsid w:val="0067463A"/>
    <w:rsid w:val="00676017"/>
    <w:rsid w:val="006764A3"/>
    <w:rsid w:val="00677633"/>
    <w:rsid w:val="00677AE5"/>
    <w:rsid w:val="006827BC"/>
    <w:rsid w:val="0068457F"/>
    <w:rsid w:val="006846AE"/>
    <w:rsid w:val="00684D4D"/>
    <w:rsid w:val="00685300"/>
    <w:rsid w:val="006853ED"/>
    <w:rsid w:val="00686303"/>
    <w:rsid w:val="0069006C"/>
    <w:rsid w:val="0069086A"/>
    <w:rsid w:val="00690B75"/>
    <w:rsid w:val="006936FA"/>
    <w:rsid w:val="00693768"/>
    <w:rsid w:val="0069481F"/>
    <w:rsid w:val="00694BB7"/>
    <w:rsid w:val="006952A3"/>
    <w:rsid w:val="0069703E"/>
    <w:rsid w:val="00697493"/>
    <w:rsid w:val="006976CB"/>
    <w:rsid w:val="006A0E0C"/>
    <w:rsid w:val="006A3B7C"/>
    <w:rsid w:val="006A47DF"/>
    <w:rsid w:val="006A5F91"/>
    <w:rsid w:val="006A68C6"/>
    <w:rsid w:val="006A7674"/>
    <w:rsid w:val="006A7C83"/>
    <w:rsid w:val="006B1161"/>
    <w:rsid w:val="006B1428"/>
    <w:rsid w:val="006B3123"/>
    <w:rsid w:val="006B34AB"/>
    <w:rsid w:val="006B3740"/>
    <w:rsid w:val="006B5714"/>
    <w:rsid w:val="006C0D3B"/>
    <w:rsid w:val="006C1411"/>
    <w:rsid w:val="006C1E6E"/>
    <w:rsid w:val="006C2630"/>
    <w:rsid w:val="006C2BC7"/>
    <w:rsid w:val="006C2CA7"/>
    <w:rsid w:val="006C3745"/>
    <w:rsid w:val="006C398C"/>
    <w:rsid w:val="006C3C9D"/>
    <w:rsid w:val="006C44C8"/>
    <w:rsid w:val="006C55F4"/>
    <w:rsid w:val="006C73C6"/>
    <w:rsid w:val="006C755A"/>
    <w:rsid w:val="006D0955"/>
    <w:rsid w:val="006D1E15"/>
    <w:rsid w:val="006D4209"/>
    <w:rsid w:val="006D5443"/>
    <w:rsid w:val="006D5C29"/>
    <w:rsid w:val="006D6C66"/>
    <w:rsid w:val="006D6DED"/>
    <w:rsid w:val="006D7F93"/>
    <w:rsid w:val="006E1EB0"/>
    <w:rsid w:val="006E43DC"/>
    <w:rsid w:val="006E5B88"/>
    <w:rsid w:val="006E68B0"/>
    <w:rsid w:val="006E7318"/>
    <w:rsid w:val="006E7CC0"/>
    <w:rsid w:val="006F1265"/>
    <w:rsid w:val="006F1D50"/>
    <w:rsid w:val="006F1EB9"/>
    <w:rsid w:val="006F3A7F"/>
    <w:rsid w:val="006F4A7A"/>
    <w:rsid w:val="006F6D0E"/>
    <w:rsid w:val="006F7536"/>
    <w:rsid w:val="00700F30"/>
    <w:rsid w:val="007024A2"/>
    <w:rsid w:val="00702B29"/>
    <w:rsid w:val="00703285"/>
    <w:rsid w:val="007045CF"/>
    <w:rsid w:val="007047E4"/>
    <w:rsid w:val="00704832"/>
    <w:rsid w:val="00705073"/>
    <w:rsid w:val="00705E67"/>
    <w:rsid w:val="007077B4"/>
    <w:rsid w:val="00710712"/>
    <w:rsid w:val="00710929"/>
    <w:rsid w:val="00711CAB"/>
    <w:rsid w:val="0071224F"/>
    <w:rsid w:val="007130FD"/>
    <w:rsid w:val="00713919"/>
    <w:rsid w:val="007141BD"/>
    <w:rsid w:val="00715493"/>
    <w:rsid w:val="00715CAD"/>
    <w:rsid w:val="00716AC1"/>
    <w:rsid w:val="0071782A"/>
    <w:rsid w:val="00717B7E"/>
    <w:rsid w:val="00720C05"/>
    <w:rsid w:val="00721147"/>
    <w:rsid w:val="00721DD6"/>
    <w:rsid w:val="00722A80"/>
    <w:rsid w:val="007231E2"/>
    <w:rsid w:val="00725D4B"/>
    <w:rsid w:val="00727EF1"/>
    <w:rsid w:val="00730AA7"/>
    <w:rsid w:val="00730EC5"/>
    <w:rsid w:val="00732F5C"/>
    <w:rsid w:val="007333EA"/>
    <w:rsid w:val="00734B13"/>
    <w:rsid w:val="00734EEA"/>
    <w:rsid w:val="00742365"/>
    <w:rsid w:val="00742A07"/>
    <w:rsid w:val="00745B54"/>
    <w:rsid w:val="007465E7"/>
    <w:rsid w:val="00746601"/>
    <w:rsid w:val="007533CD"/>
    <w:rsid w:val="007538A1"/>
    <w:rsid w:val="00753F21"/>
    <w:rsid w:val="00755442"/>
    <w:rsid w:val="00757536"/>
    <w:rsid w:val="00760667"/>
    <w:rsid w:val="0076071F"/>
    <w:rsid w:val="00760BAF"/>
    <w:rsid w:val="00762B6E"/>
    <w:rsid w:val="0076320E"/>
    <w:rsid w:val="00763248"/>
    <w:rsid w:val="00764974"/>
    <w:rsid w:val="00764FDC"/>
    <w:rsid w:val="0077145F"/>
    <w:rsid w:val="0077221D"/>
    <w:rsid w:val="0077489C"/>
    <w:rsid w:val="007748CD"/>
    <w:rsid w:val="00775AD0"/>
    <w:rsid w:val="00776810"/>
    <w:rsid w:val="0078078D"/>
    <w:rsid w:val="00781B97"/>
    <w:rsid w:val="0078201A"/>
    <w:rsid w:val="00782CE5"/>
    <w:rsid w:val="00783DA8"/>
    <w:rsid w:val="00784CB2"/>
    <w:rsid w:val="00784E55"/>
    <w:rsid w:val="00786FFC"/>
    <w:rsid w:val="00791E9C"/>
    <w:rsid w:val="00792336"/>
    <w:rsid w:val="00794056"/>
    <w:rsid w:val="00794F37"/>
    <w:rsid w:val="00796E35"/>
    <w:rsid w:val="00797D33"/>
    <w:rsid w:val="007A0FB6"/>
    <w:rsid w:val="007A188A"/>
    <w:rsid w:val="007A4E41"/>
    <w:rsid w:val="007A6646"/>
    <w:rsid w:val="007A7A05"/>
    <w:rsid w:val="007A7EAC"/>
    <w:rsid w:val="007B098B"/>
    <w:rsid w:val="007B180A"/>
    <w:rsid w:val="007B238C"/>
    <w:rsid w:val="007B309E"/>
    <w:rsid w:val="007B3753"/>
    <w:rsid w:val="007B48D2"/>
    <w:rsid w:val="007B5464"/>
    <w:rsid w:val="007B6CF7"/>
    <w:rsid w:val="007B6DDA"/>
    <w:rsid w:val="007B785B"/>
    <w:rsid w:val="007B7CBB"/>
    <w:rsid w:val="007C1EA7"/>
    <w:rsid w:val="007C3B0C"/>
    <w:rsid w:val="007C4261"/>
    <w:rsid w:val="007C6767"/>
    <w:rsid w:val="007C7863"/>
    <w:rsid w:val="007D0005"/>
    <w:rsid w:val="007D0FBC"/>
    <w:rsid w:val="007D2283"/>
    <w:rsid w:val="007D2971"/>
    <w:rsid w:val="007D3B6B"/>
    <w:rsid w:val="007D437B"/>
    <w:rsid w:val="007D4886"/>
    <w:rsid w:val="007D50D3"/>
    <w:rsid w:val="007D59B4"/>
    <w:rsid w:val="007D7585"/>
    <w:rsid w:val="007E029B"/>
    <w:rsid w:val="007E0462"/>
    <w:rsid w:val="007E453E"/>
    <w:rsid w:val="007E4B6D"/>
    <w:rsid w:val="007E5038"/>
    <w:rsid w:val="007E5071"/>
    <w:rsid w:val="007F067D"/>
    <w:rsid w:val="007F11BE"/>
    <w:rsid w:val="007F2503"/>
    <w:rsid w:val="007F3042"/>
    <w:rsid w:val="007F380F"/>
    <w:rsid w:val="007F40DF"/>
    <w:rsid w:val="007F66AE"/>
    <w:rsid w:val="007F7701"/>
    <w:rsid w:val="007F7BB8"/>
    <w:rsid w:val="00800C4F"/>
    <w:rsid w:val="0080153C"/>
    <w:rsid w:val="00803B29"/>
    <w:rsid w:val="00805396"/>
    <w:rsid w:val="00805C83"/>
    <w:rsid w:val="00805E41"/>
    <w:rsid w:val="00806529"/>
    <w:rsid w:val="00806D1F"/>
    <w:rsid w:val="00806D83"/>
    <w:rsid w:val="00806EDF"/>
    <w:rsid w:val="0080789C"/>
    <w:rsid w:val="00812873"/>
    <w:rsid w:val="00813FDB"/>
    <w:rsid w:val="00814AA4"/>
    <w:rsid w:val="00814E9D"/>
    <w:rsid w:val="00816C66"/>
    <w:rsid w:val="008227B5"/>
    <w:rsid w:val="0082395C"/>
    <w:rsid w:val="00824D70"/>
    <w:rsid w:val="00825314"/>
    <w:rsid w:val="00825411"/>
    <w:rsid w:val="0082726B"/>
    <w:rsid w:val="008300AB"/>
    <w:rsid w:val="00831233"/>
    <w:rsid w:val="00832260"/>
    <w:rsid w:val="0083255F"/>
    <w:rsid w:val="00833314"/>
    <w:rsid w:val="00836FF7"/>
    <w:rsid w:val="00837121"/>
    <w:rsid w:val="00837B31"/>
    <w:rsid w:val="00840D56"/>
    <w:rsid w:val="00840DF3"/>
    <w:rsid w:val="008422AF"/>
    <w:rsid w:val="008424B5"/>
    <w:rsid w:val="00851EE6"/>
    <w:rsid w:val="00852B9A"/>
    <w:rsid w:val="00852D1B"/>
    <w:rsid w:val="00852FD7"/>
    <w:rsid w:val="00853A76"/>
    <w:rsid w:val="00853BFD"/>
    <w:rsid w:val="00856132"/>
    <w:rsid w:val="008571A5"/>
    <w:rsid w:val="00860306"/>
    <w:rsid w:val="008605FD"/>
    <w:rsid w:val="0086060F"/>
    <w:rsid w:val="008608A8"/>
    <w:rsid w:val="0086104F"/>
    <w:rsid w:val="00861FD8"/>
    <w:rsid w:val="00862997"/>
    <w:rsid w:val="00862F5D"/>
    <w:rsid w:val="008639E6"/>
    <w:rsid w:val="00866DB6"/>
    <w:rsid w:val="00867F5A"/>
    <w:rsid w:val="00870EEA"/>
    <w:rsid w:val="0087109C"/>
    <w:rsid w:val="00873A1C"/>
    <w:rsid w:val="008750B1"/>
    <w:rsid w:val="0087638F"/>
    <w:rsid w:val="008776E5"/>
    <w:rsid w:val="00877FB6"/>
    <w:rsid w:val="0088015D"/>
    <w:rsid w:val="008809DE"/>
    <w:rsid w:val="00884A74"/>
    <w:rsid w:val="00885C2B"/>
    <w:rsid w:val="008865EE"/>
    <w:rsid w:val="00887069"/>
    <w:rsid w:val="00887292"/>
    <w:rsid w:val="00887CCF"/>
    <w:rsid w:val="00887CD5"/>
    <w:rsid w:val="008924F4"/>
    <w:rsid w:val="00892D0A"/>
    <w:rsid w:val="00892DE1"/>
    <w:rsid w:val="00893A39"/>
    <w:rsid w:val="00893BD1"/>
    <w:rsid w:val="0089531B"/>
    <w:rsid w:val="00895EF7"/>
    <w:rsid w:val="008A0E7F"/>
    <w:rsid w:val="008A238C"/>
    <w:rsid w:val="008A5603"/>
    <w:rsid w:val="008A6275"/>
    <w:rsid w:val="008A66A6"/>
    <w:rsid w:val="008A680A"/>
    <w:rsid w:val="008A7E6E"/>
    <w:rsid w:val="008B2705"/>
    <w:rsid w:val="008B2DA9"/>
    <w:rsid w:val="008B3FF5"/>
    <w:rsid w:val="008B5253"/>
    <w:rsid w:val="008B5489"/>
    <w:rsid w:val="008B57E8"/>
    <w:rsid w:val="008B5A4B"/>
    <w:rsid w:val="008B7833"/>
    <w:rsid w:val="008C0E62"/>
    <w:rsid w:val="008C1337"/>
    <w:rsid w:val="008C5C5A"/>
    <w:rsid w:val="008D0F5D"/>
    <w:rsid w:val="008D3440"/>
    <w:rsid w:val="008D388B"/>
    <w:rsid w:val="008D3F94"/>
    <w:rsid w:val="008D4CB9"/>
    <w:rsid w:val="008D4F46"/>
    <w:rsid w:val="008D7389"/>
    <w:rsid w:val="008D7C5E"/>
    <w:rsid w:val="008E5957"/>
    <w:rsid w:val="008E66B2"/>
    <w:rsid w:val="008F2073"/>
    <w:rsid w:val="008F22A5"/>
    <w:rsid w:val="008F4423"/>
    <w:rsid w:val="008F5F34"/>
    <w:rsid w:val="008F771F"/>
    <w:rsid w:val="00900DE4"/>
    <w:rsid w:val="009012C9"/>
    <w:rsid w:val="00902E69"/>
    <w:rsid w:val="009041A9"/>
    <w:rsid w:val="00905C4A"/>
    <w:rsid w:val="009101F9"/>
    <w:rsid w:val="00910B62"/>
    <w:rsid w:val="009138A4"/>
    <w:rsid w:val="00916BBB"/>
    <w:rsid w:val="009206E3"/>
    <w:rsid w:val="009208D7"/>
    <w:rsid w:val="00923B37"/>
    <w:rsid w:val="0092455B"/>
    <w:rsid w:val="00926432"/>
    <w:rsid w:val="00926A6F"/>
    <w:rsid w:val="00927EC6"/>
    <w:rsid w:val="00930C38"/>
    <w:rsid w:val="00931620"/>
    <w:rsid w:val="0093198B"/>
    <w:rsid w:val="00932844"/>
    <w:rsid w:val="00937092"/>
    <w:rsid w:val="00937466"/>
    <w:rsid w:val="009375B6"/>
    <w:rsid w:val="009378DA"/>
    <w:rsid w:val="00937BB3"/>
    <w:rsid w:val="00937D14"/>
    <w:rsid w:val="00940963"/>
    <w:rsid w:val="00942C24"/>
    <w:rsid w:val="00942F68"/>
    <w:rsid w:val="00943534"/>
    <w:rsid w:val="009448FE"/>
    <w:rsid w:val="00945E30"/>
    <w:rsid w:val="00946551"/>
    <w:rsid w:val="00946B1F"/>
    <w:rsid w:val="00947011"/>
    <w:rsid w:val="009476A2"/>
    <w:rsid w:val="009502C8"/>
    <w:rsid w:val="009504BE"/>
    <w:rsid w:val="009508CF"/>
    <w:rsid w:val="00950DE0"/>
    <w:rsid w:val="0095103A"/>
    <w:rsid w:val="0095186C"/>
    <w:rsid w:val="00952A05"/>
    <w:rsid w:val="0095375D"/>
    <w:rsid w:val="00954030"/>
    <w:rsid w:val="00955C55"/>
    <w:rsid w:val="00955E9C"/>
    <w:rsid w:val="00955F03"/>
    <w:rsid w:val="00956488"/>
    <w:rsid w:val="00956A39"/>
    <w:rsid w:val="00956B02"/>
    <w:rsid w:val="00956B9B"/>
    <w:rsid w:val="0095754E"/>
    <w:rsid w:val="009578FE"/>
    <w:rsid w:val="009600FA"/>
    <w:rsid w:val="00960438"/>
    <w:rsid w:val="00961395"/>
    <w:rsid w:val="0096144E"/>
    <w:rsid w:val="009616C5"/>
    <w:rsid w:val="00961968"/>
    <w:rsid w:val="00962509"/>
    <w:rsid w:val="00964E4F"/>
    <w:rsid w:val="0096582C"/>
    <w:rsid w:val="00967656"/>
    <w:rsid w:val="00970940"/>
    <w:rsid w:val="00975931"/>
    <w:rsid w:val="0097706F"/>
    <w:rsid w:val="009773D1"/>
    <w:rsid w:val="00980E1E"/>
    <w:rsid w:val="00980F2C"/>
    <w:rsid w:val="0098124C"/>
    <w:rsid w:val="0098449C"/>
    <w:rsid w:val="00985E56"/>
    <w:rsid w:val="0098661A"/>
    <w:rsid w:val="0098761C"/>
    <w:rsid w:val="00987A20"/>
    <w:rsid w:val="00990FBB"/>
    <w:rsid w:val="00992C43"/>
    <w:rsid w:val="00993A67"/>
    <w:rsid w:val="00994619"/>
    <w:rsid w:val="00994BBC"/>
    <w:rsid w:val="00995461"/>
    <w:rsid w:val="009A1317"/>
    <w:rsid w:val="009A17E2"/>
    <w:rsid w:val="009A18C4"/>
    <w:rsid w:val="009A38F1"/>
    <w:rsid w:val="009A42E1"/>
    <w:rsid w:val="009A448C"/>
    <w:rsid w:val="009A6328"/>
    <w:rsid w:val="009B0755"/>
    <w:rsid w:val="009B2FC1"/>
    <w:rsid w:val="009B511F"/>
    <w:rsid w:val="009B7367"/>
    <w:rsid w:val="009C0240"/>
    <w:rsid w:val="009C06FB"/>
    <w:rsid w:val="009C0869"/>
    <w:rsid w:val="009C08D6"/>
    <w:rsid w:val="009C0A7D"/>
    <w:rsid w:val="009C114B"/>
    <w:rsid w:val="009C1EAA"/>
    <w:rsid w:val="009C4A0A"/>
    <w:rsid w:val="009C6E51"/>
    <w:rsid w:val="009C731D"/>
    <w:rsid w:val="009D0B34"/>
    <w:rsid w:val="009D0F0C"/>
    <w:rsid w:val="009D1179"/>
    <w:rsid w:val="009D2790"/>
    <w:rsid w:val="009D3609"/>
    <w:rsid w:val="009D4215"/>
    <w:rsid w:val="009D51D4"/>
    <w:rsid w:val="009D6181"/>
    <w:rsid w:val="009D6384"/>
    <w:rsid w:val="009D6D9A"/>
    <w:rsid w:val="009E18D4"/>
    <w:rsid w:val="009E1CC9"/>
    <w:rsid w:val="009E206E"/>
    <w:rsid w:val="009E2A10"/>
    <w:rsid w:val="009E3230"/>
    <w:rsid w:val="009E35AA"/>
    <w:rsid w:val="009E3AC7"/>
    <w:rsid w:val="009E64E4"/>
    <w:rsid w:val="009E720B"/>
    <w:rsid w:val="009F19E5"/>
    <w:rsid w:val="009F1AD6"/>
    <w:rsid w:val="009F2E1F"/>
    <w:rsid w:val="009F37B0"/>
    <w:rsid w:val="009F5FE3"/>
    <w:rsid w:val="009F72C9"/>
    <w:rsid w:val="009F7C3C"/>
    <w:rsid w:val="00A0059F"/>
    <w:rsid w:val="00A005DF"/>
    <w:rsid w:val="00A0170F"/>
    <w:rsid w:val="00A030EA"/>
    <w:rsid w:val="00A04948"/>
    <w:rsid w:val="00A07683"/>
    <w:rsid w:val="00A10BE0"/>
    <w:rsid w:val="00A11128"/>
    <w:rsid w:val="00A12035"/>
    <w:rsid w:val="00A12FDC"/>
    <w:rsid w:val="00A131D8"/>
    <w:rsid w:val="00A13834"/>
    <w:rsid w:val="00A139AF"/>
    <w:rsid w:val="00A14817"/>
    <w:rsid w:val="00A14C61"/>
    <w:rsid w:val="00A15B34"/>
    <w:rsid w:val="00A170B4"/>
    <w:rsid w:val="00A20775"/>
    <w:rsid w:val="00A224F5"/>
    <w:rsid w:val="00A22F0F"/>
    <w:rsid w:val="00A243E4"/>
    <w:rsid w:val="00A246A6"/>
    <w:rsid w:val="00A25178"/>
    <w:rsid w:val="00A266BA"/>
    <w:rsid w:val="00A274B0"/>
    <w:rsid w:val="00A308D3"/>
    <w:rsid w:val="00A365D0"/>
    <w:rsid w:val="00A36C41"/>
    <w:rsid w:val="00A372B0"/>
    <w:rsid w:val="00A375E1"/>
    <w:rsid w:val="00A37C0A"/>
    <w:rsid w:val="00A44DD1"/>
    <w:rsid w:val="00A45A7A"/>
    <w:rsid w:val="00A46550"/>
    <w:rsid w:val="00A4683A"/>
    <w:rsid w:val="00A470AD"/>
    <w:rsid w:val="00A5088C"/>
    <w:rsid w:val="00A53C9A"/>
    <w:rsid w:val="00A5585C"/>
    <w:rsid w:val="00A6128F"/>
    <w:rsid w:val="00A614F4"/>
    <w:rsid w:val="00A63531"/>
    <w:rsid w:val="00A64B32"/>
    <w:rsid w:val="00A64E60"/>
    <w:rsid w:val="00A64E6D"/>
    <w:rsid w:val="00A65D4C"/>
    <w:rsid w:val="00A663C3"/>
    <w:rsid w:val="00A67701"/>
    <w:rsid w:val="00A703B5"/>
    <w:rsid w:val="00A705FC"/>
    <w:rsid w:val="00A7153E"/>
    <w:rsid w:val="00A71D0C"/>
    <w:rsid w:val="00A728D8"/>
    <w:rsid w:val="00A73347"/>
    <w:rsid w:val="00A752F8"/>
    <w:rsid w:val="00A757E3"/>
    <w:rsid w:val="00A76FEA"/>
    <w:rsid w:val="00A80984"/>
    <w:rsid w:val="00A80D82"/>
    <w:rsid w:val="00A81349"/>
    <w:rsid w:val="00A816F5"/>
    <w:rsid w:val="00A829E2"/>
    <w:rsid w:val="00A82CD0"/>
    <w:rsid w:val="00A835FF"/>
    <w:rsid w:val="00A84C57"/>
    <w:rsid w:val="00A84CAA"/>
    <w:rsid w:val="00A84D35"/>
    <w:rsid w:val="00A85A52"/>
    <w:rsid w:val="00A8600B"/>
    <w:rsid w:val="00A86580"/>
    <w:rsid w:val="00A86D95"/>
    <w:rsid w:val="00A8736C"/>
    <w:rsid w:val="00A87810"/>
    <w:rsid w:val="00A9022B"/>
    <w:rsid w:val="00A90A4D"/>
    <w:rsid w:val="00A91EA5"/>
    <w:rsid w:val="00A92249"/>
    <w:rsid w:val="00A9441F"/>
    <w:rsid w:val="00A95772"/>
    <w:rsid w:val="00A95C0F"/>
    <w:rsid w:val="00A97F62"/>
    <w:rsid w:val="00AA2E7E"/>
    <w:rsid w:val="00AA3BBE"/>
    <w:rsid w:val="00AA5331"/>
    <w:rsid w:val="00AA5631"/>
    <w:rsid w:val="00AA5C02"/>
    <w:rsid w:val="00AA6E24"/>
    <w:rsid w:val="00AA7BB5"/>
    <w:rsid w:val="00AB1BA2"/>
    <w:rsid w:val="00AB1F54"/>
    <w:rsid w:val="00AB291D"/>
    <w:rsid w:val="00AB2B40"/>
    <w:rsid w:val="00AB2EF8"/>
    <w:rsid w:val="00AB480C"/>
    <w:rsid w:val="00AB758B"/>
    <w:rsid w:val="00AC01FD"/>
    <w:rsid w:val="00AC099D"/>
    <w:rsid w:val="00AC1053"/>
    <w:rsid w:val="00AC23D2"/>
    <w:rsid w:val="00AC241B"/>
    <w:rsid w:val="00AC2A11"/>
    <w:rsid w:val="00AC33E1"/>
    <w:rsid w:val="00AC5612"/>
    <w:rsid w:val="00AD06E0"/>
    <w:rsid w:val="00AD11B7"/>
    <w:rsid w:val="00AD287C"/>
    <w:rsid w:val="00AD37AD"/>
    <w:rsid w:val="00AD4471"/>
    <w:rsid w:val="00AD536F"/>
    <w:rsid w:val="00AD56D7"/>
    <w:rsid w:val="00AD5BCC"/>
    <w:rsid w:val="00AD687A"/>
    <w:rsid w:val="00AD6F0E"/>
    <w:rsid w:val="00AD72EA"/>
    <w:rsid w:val="00AE024C"/>
    <w:rsid w:val="00AE0E7D"/>
    <w:rsid w:val="00AE159B"/>
    <w:rsid w:val="00AE22EF"/>
    <w:rsid w:val="00AE3611"/>
    <w:rsid w:val="00AE4580"/>
    <w:rsid w:val="00AE4E4D"/>
    <w:rsid w:val="00AE4E8A"/>
    <w:rsid w:val="00AE514A"/>
    <w:rsid w:val="00AE5288"/>
    <w:rsid w:val="00AE5705"/>
    <w:rsid w:val="00AE5CA6"/>
    <w:rsid w:val="00AE632F"/>
    <w:rsid w:val="00AE6645"/>
    <w:rsid w:val="00AE70E6"/>
    <w:rsid w:val="00AE7902"/>
    <w:rsid w:val="00AF0711"/>
    <w:rsid w:val="00AF0AB1"/>
    <w:rsid w:val="00AF17C0"/>
    <w:rsid w:val="00AF229B"/>
    <w:rsid w:val="00AF2405"/>
    <w:rsid w:val="00AF2755"/>
    <w:rsid w:val="00AF4778"/>
    <w:rsid w:val="00AF56B9"/>
    <w:rsid w:val="00AF6C5D"/>
    <w:rsid w:val="00AF7BB1"/>
    <w:rsid w:val="00AF7E6E"/>
    <w:rsid w:val="00B008E2"/>
    <w:rsid w:val="00B00ED6"/>
    <w:rsid w:val="00B016B9"/>
    <w:rsid w:val="00B0185E"/>
    <w:rsid w:val="00B0190C"/>
    <w:rsid w:val="00B03832"/>
    <w:rsid w:val="00B042C0"/>
    <w:rsid w:val="00B049F2"/>
    <w:rsid w:val="00B04B0F"/>
    <w:rsid w:val="00B04C27"/>
    <w:rsid w:val="00B0502B"/>
    <w:rsid w:val="00B07749"/>
    <w:rsid w:val="00B10DE7"/>
    <w:rsid w:val="00B11283"/>
    <w:rsid w:val="00B11561"/>
    <w:rsid w:val="00B1185F"/>
    <w:rsid w:val="00B12188"/>
    <w:rsid w:val="00B123C3"/>
    <w:rsid w:val="00B12846"/>
    <w:rsid w:val="00B128BB"/>
    <w:rsid w:val="00B129C6"/>
    <w:rsid w:val="00B15E36"/>
    <w:rsid w:val="00B15EB9"/>
    <w:rsid w:val="00B173E8"/>
    <w:rsid w:val="00B17C9A"/>
    <w:rsid w:val="00B21249"/>
    <w:rsid w:val="00B22213"/>
    <w:rsid w:val="00B22C03"/>
    <w:rsid w:val="00B23602"/>
    <w:rsid w:val="00B23B07"/>
    <w:rsid w:val="00B267EF"/>
    <w:rsid w:val="00B26BC9"/>
    <w:rsid w:val="00B270F5"/>
    <w:rsid w:val="00B27C1A"/>
    <w:rsid w:val="00B3417A"/>
    <w:rsid w:val="00B35737"/>
    <w:rsid w:val="00B35C73"/>
    <w:rsid w:val="00B35DA8"/>
    <w:rsid w:val="00B36EF5"/>
    <w:rsid w:val="00B3763C"/>
    <w:rsid w:val="00B37852"/>
    <w:rsid w:val="00B40745"/>
    <w:rsid w:val="00B408BA"/>
    <w:rsid w:val="00B40967"/>
    <w:rsid w:val="00B40DD2"/>
    <w:rsid w:val="00B41D9A"/>
    <w:rsid w:val="00B4296B"/>
    <w:rsid w:val="00B42E91"/>
    <w:rsid w:val="00B43079"/>
    <w:rsid w:val="00B444B1"/>
    <w:rsid w:val="00B44672"/>
    <w:rsid w:val="00B4495B"/>
    <w:rsid w:val="00B46714"/>
    <w:rsid w:val="00B4763D"/>
    <w:rsid w:val="00B47664"/>
    <w:rsid w:val="00B4774F"/>
    <w:rsid w:val="00B47DEA"/>
    <w:rsid w:val="00B5276C"/>
    <w:rsid w:val="00B52AB6"/>
    <w:rsid w:val="00B53739"/>
    <w:rsid w:val="00B562B1"/>
    <w:rsid w:val="00B564AF"/>
    <w:rsid w:val="00B57E14"/>
    <w:rsid w:val="00B57EE3"/>
    <w:rsid w:val="00B60BC1"/>
    <w:rsid w:val="00B60DCE"/>
    <w:rsid w:val="00B61B0C"/>
    <w:rsid w:val="00B61DF7"/>
    <w:rsid w:val="00B62133"/>
    <w:rsid w:val="00B62A69"/>
    <w:rsid w:val="00B62FE3"/>
    <w:rsid w:val="00B633D3"/>
    <w:rsid w:val="00B64CE1"/>
    <w:rsid w:val="00B66757"/>
    <w:rsid w:val="00B70D30"/>
    <w:rsid w:val="00B70E79"/>
    <w:rsid w:val="00B71E8A"/>
    <w:rsid w:val="00B72655"/>
    <w:rsid w:val="00B73432"/>
    <w:rsid w:val="00B74CE5"/>
    <w:rsid w:val="00B74FF3"/>
    <w:rsid w:val="00B751A0"/>
    <w:rsid w:val="00B76016"/>
    <w:rsid w:val="00B766AC"/>
    <w:rsid w:val="00B767AF"/>
    <w:rsid w:val="00B814EC"/>
    <w:rsid w:val="00B82545"/>
    <w:rsid w:val="00B82B1F"/>
    <w:rsid w:val="00B839F2"/>
    <w:rsid w:val="00B83D7B"/>
    <w:rsid w:val="00B84AFE"/>
    <w:rsid w:val="00B85844"/>
    <w:rsid w:val="00B86967"/>
    <w:rsid w:val="00B90A75"/>
    <w:rsid w:val="00B90B4E"/>
    <w:rsid w:val="00B91A5D"/>
    <w:rsid w:val="00B924E6"/>
    <w:rsid w:val="00B95B19"/>
    <w:rsid w:val="00B9683E"/>
    <w:rsid w:val="00B9795C"/>
    <w:rsid w:val="00BA3261"/>
    <w:rsid w:val="00BA3523"/>
    <w:rsid w:val="00BA46E4"/>
    <w:rsid w:val="00BA542E"/>
    <w:rsid w:val="00BA5D90"/>
    <w:rsid w:val="00BA6C2A"/>
    <w:rsid w:val="00BA75F5"/>
    <w:rsid w:val="00BB0930"/>
    <w:rsid w:val="00BB3032"/>
    <w:rsid w:val="00BB3D39"/>
    <w:rsid w:val="00BB445B"/>
    <w:rsid w:val="00BB553A"/>
    <w:rsid w:val="00BB647D"/>
    <w:rsid w:val="00BB6976"/>
    <w:rsid w:val="00BC041F"/>
    <w:rsid w:val="00BC1052"/>
    <w:rsid w:val="00BC1959"/>
    <w:rsid w:val="00BC29E1"/>
    <w:rsid w:val="00BC6207"/>
    <w:rsid w:val="00BD105F"/>
    <w:rsid w:val="00BD2C2E"/>
    <w:rsid w:val="00BD2DE5"/>
    <w:rsid w:val="00BD5262"/>
    <w:rsid w:val="00BD57A7"/>
    <w:rsid w:val="00BD68CE"/>
    <w:rsid w:val="00BD72E6"/>
    <w:rsid w:val="00BE26E0"/>
    <w:rsid w:val="00BE3521"/>
    <w:rsid w:val="00BE3917"/>
    <w:rsid w:val="00BE4601"/>
    <w:rsid w:val="00BE4E09"/>
    <w:rsid w:val="00BE6C8C"/>
    <w:rsid w:val="00BF1783"/>
    <w:rsid w:val="00BF244F"/>
    <w:rsid w:val="00BF2F68"/>
    <w:rsid w:val="00BF3AE6"/>
    <w:rsid w:val="00BF4601"/>
    <w:rsid w:val="00BF4D6B"/>
    <w:rsid w:val="00BF4E78"/>
    <w:rsid w:val="00BF644C"/>
    <w:rsid w:val="00BF6CE2"/>
    <w:rsid w:val="00C014D2"/>
    <w:rsid w:val="00C02C97"/>
    <w:rsid w:val="00C03427"/>
    <w:rsid w:val="00C03E95"/>
    <w:rsid w:val="00C05210"/>
    <w:rsid w:val="00C05EBE"/>
    <w:rsid w:val="00C06946"/>
    <w:rsid w:val="00C07D06"/>
    <w:rsid w:val="00C12EE9"/>
    <w:rsid w:val="00C133E8"/>
    <w:rsid w:val="00C14152"/>
    <w:rsid w:val="00C14612"/>
    <w:rsid w:val="00C14735"/>
    <w:rsid w:val="00C14F6D"/>
    <w:rsid w:val="00C17351"/>
    <w:rsid w:val="00C21B7E"/>
    <w:rsid w:val="00C2295C"/>
    <w:rsid w:val="00C2395E"/>
    <w:rsid w:val="00C23A36"/>
    <w:rsid w:val="00C24691"/>
    <w:rsid w:val="00C255DF"/>
    <w:rsid w:val="00C270DD"/>
    <w:rsid w:val="00C276E6"/>
    <w:rsid w:val="00C27F99"/>
    <w:rsid w:val="00C302A2"/>
    <w:rsid w:val="00C30304"/>
    <w:rsid w:val="00C304AA"/>
    <w:rsid w:val="00C3204F"/>
    <w:rsid w:val="00C335A2"/>
    <w:rsid w:val="00C340A7"/>
    <w:rsid w:val="00C34F51"/>
    <w:rsid w:val="00C35D12"/>
    <w:rsid w:val="00C3653E"/>
    <w:rsid w:val="00C37F68"/>
    <w:rsid w:val="00C402C3"/>
    <w:rsid w:val="00C40691"/>
    <w:rsid w:val="00C41387"/>
    <w:rsid w:val="00C424E1"/>
    <w:rsid w:val="00C42D78"/>
    <w:rsid w:val="00C432EC"/>
    <w:rsid w:val="00C4376C"/>
    <w:rsid w:val="00C44F6F"/>
    <w:rsid w:val="00C453F6"/>
    <w:rsid w:val="00C45E7F"/>
    <w:rsid w:val="00C472D3"/>
    <w:rsid w:val="00C47B0B"/>
    <w:rsid w:val="00C51AF4"/>
    <w:rsid w:val="00C51F8B"/>
    <w:rsid w:val="00C529F2"/>
    <w:rsid w:val="00C534B6"/>
    <w:rsid w:val="00C53AF8"/>
    <w:rsid w:val="00C601C7"/>
    <w:rsid w:val="00C610B8"/>
    <w:rsid w:val="00C654FA"/>
    <w:rsid w:val="00C65B80"/>
    <w:rsid w:val="00C663F9"/>
    <w:rsid w:val="00C66EB4"/>
    <w:rsid w:val="00C679E6"/>
    <w:rsid w:val="00C67CAB"/>
    <w:rsid w:val="00C70882"/>
    <w:rsid w:val="00C72173"/>
    <w:rsid w:val="00C7295B"/>
    <w:rsid w:val="00C73A17"/>
    <w:rsid w:val="00C74223"/>
    <w:rsid w:val="00C74748"/>
    <w:rsid w:val="00C74F37"/>
    <w:rsid w:val="00C74FDC"/>
    <w:rsid w:val="00C750FD"/>
    <w:rsid w:val="00C7532B"/>
    <w:rsid w:val="00C7585D"/>
    <w:rsid w:val="00C759DA"/>
    <w:rsid w:val="00C75F3D"/>
    <w:rsid w:val="00C76035"/>
    <w:rsid w:val="00C76ED7"/>
    <w:rsid w:val="00C76F92"/>
    <w:rsid w:val="00C772CC"/>
    <w:rsid w:val="00C8073E"/>
    <w:rsid w:val="00C82107"/>
    <w:rsid w:val="00C82EB1"/>
    <w:rsid w:val="00C837D4"/>
    <w:rsid w:val="00C854DC"/>
    <w:rsid w:val="00C85C1C"/>
    <w:rsid w:val="00C865B0"/>
    <w:rsid w:val="00C86EAD"/>
    <w:rsid w:val="00C87274"/>
    <w:rsid w:val="00C912BD"/>
    <w:rsid w:val="00C91557"/>
    <w:rsid w:val="00C92053"/>
    <w:rsid w:val="00C92AEE"/>
    <w:rsid w:val="00C93839"/>
    <w:rsid w:val="00C943E0"/>
    <w:rsid w:val="00C94919"/>
    <w:rsid w:val="00C950BD"/>
    <w:rsid w:val="00C95881"/>
    <w:rsid w:val="00CA1AC5"/>
    <w:rsid w:val="00CA25AA"/>
    <w:rsid w:val="00CA41F4"/>
    <w:rsid w:val="00CA4F51"/>
    <w:rsid w:val="00CA77A6"/>
    <w:rsid w:val="00CA78ED"/>
    <w:rsid w:val="00CA7B31"/>
    <w:rsid w:val="00CB01B9"/>
    <w:rsid w:val="00CB0B67"/>
    <w:rsid w:val="00CB240B"/>
    <w:rsid w:val="00CB28AE"/>
    <w:rsid w:val="00CB6105"/>
    <w:rsid w:val="00CB6131"/>
    <w:rsid w:val="00CB74D0"/>
    <w:rsid w:val="00CC0051"/>
    <w:rsid w:val="00CC1CF2"/>
    <w:rsid w:val="00CC2571"/>
    <w:rsid w:val="00CC2EE1"/>
    <w:rsid w:val="00CC30BA"/>
    <w:rsid w:val="00CC4788"/>
    <w:rsid w:val="00CC4831"/>
    <w:rsid w:val="00CC5641"/>
    <w:rsid w:val="00CC68C6"/>
    <w:rsid w:val="00CC73DC"/>
    <w:rsid w:val="00CD1B79"/>
    <w:rsid w:val="00CD2636"/>
    <w:rsid w:val="00CD3E71"/>
    <w:rsid w:val="00CD4A82"/>
    <w:rsid w:val="00CD53B7"/>
    <w:rsid w:val="00CD5CAD"/>
    <w:rsid w:val="00CD6321"/>
    <w:rsid w:val="00CD69D9"/>
    <w:rsid w:val="00CE013E"/>
    <w:rsid w:val="00CE1122"/>
    <w:rsid w:val="00CE4D33"/>
    <w:rsid w:val="00CE688E"/>
    <w:rsid w:val="00CE705D"/>
    <w:rsid w:val="00CE7835"/>
    <w:rsid w:val="00CE7A44"/>
    <w:rsid w:val="00CF1882"/>
    <w:rsid w:val="00CF24F2"/>
    <w:rsid w:val="00CF2A5A"/>
    <w:rsid w:val="00CF4D01"/>
    <w:rsid w:val="00CF5221"/>
    <w:rsid w:val="00CF5922"/>
    <w:rsid w:val="00CF6330"/>
    <w:rsid w:val="00CF67F5"/>
    <w:rsid w:val="00CF6FFF"/>
    <w:rsid w:val="00D022BB"/>
    <w:rsid w:val="00D05F15"/>
    <w:rsid w:val="00D06AE6"/>
    <w:rsid w:val="00D07548"/>
    <w:rsid w:val="00D0777A"/>
    <w:rsid w:val="00D07E4A"/>
    <w:rsid w:val="00D07F70"/>
    <w:rsid w:val="00D123DA"/>
    <w:rsid w:val="00D12D54"/>
    <w:rsid w:val="00D13FC2"/>
    <w:rsid w:val="00D15608"/>
    <w:rsid w:val="00D1564A"/>
    <w:rsid w:val="00D16A72"/>
    <w:rsid w:val="00D20A75"/>
    <w:rsid w:val="00D2108B"/>
    <w:rsid w:val="00D21CCF"/>
    <w:rsid w:val="00D22ABB"/>
    <w:rsid w:val="00D23DD5"/>
    <w:rsid w:val="00D24A50"/>
    <w:rsid w:val="00D24AC7"/>
    <w:rsid w:val="00D2648A"/>
    <w:rsid w:val="00D26ED8"/>
    <w:rsid w:val="00D27F26"/>
    <w:rsid w:val="00D30B1B"/>
    <w:rsid w:val="00D30FD2"/>
    <w:rsid w:val="00D317B4"/>
    <w:rsid w:val="00D31C2F"/>
    <w:rsid w:val="00D31C7B"/>
    <w:rsid w:val="00D33120"/>
    <w:rsid w:val="00D34EF6"/>
    <w:rsid w:val="00D35EAE"/>
    <w:rsid w:val="00D36571"/>
    <w:rsid w:val="00D367CF"/>
    <w:rsid w:val="00D37B06"/>
    <w:rsid w:val="00D37E0D"/>
    <w:rsid w:val="00D403A7"/>
    <w:rsid w:val="00D41B03"/>
    <w:rsid w:val="00D43493"/>
    <w:rsid w:val="00D43FD1"/>
    <w:rsid w:val="00D4404C"/>
    <w:rsid w:val="00D4536B"/>
    <w:rsid w:val="00D469D5"/>
    <w:rsid w:val="00D509A6"/>
    <w:rsid w:val="00D5273C"/>
    <w:rsid w:val="00D54923"/>
    <w:rsid w:val="00D54A27"/>
    <w:rsid w:val="00D55212"/>
    <w:rsid w:val="00D57222"/>
    <w:rsid w:val="00D63D47"/>
    <w:rsid w:val="00D63E00"/>
    <w:rsid w:val="00D63E7C"/>
    <w:rsid w:val="00D65564"/>
    <w:rsid w:val="00D66B5E"/>
    <w:rsid w:val="00D67D0B"/>
    <w:rsid w:val="00D700B9"/>
    <w:rsid w:val="00D71A13"/>
    <w:rsid w:val="00D743B2"/>
    <w:rsid w:val="00D7456D"/>
    <w:rsid w:val="00D76FD6"/>
    <w:rsid w:val="00D77DCB"/>
    <w:rsid w:val="00D80FDD"/>
    <w:rsid w:val="00D82E03"/>
    <w:rsid w:val="00D845E5"/>
    <w:rsid w:val="00D84781"/>
    <w:rsid w:val="00D8594A"/>
    <w:rsid w:val="00D87590"/>
    <w:rsid w:val="00D877FE"/>
    <w:rsid w:val="00D87CAC"/>
    <w:rsid w:val="00D90D0C"/>
    <w:rsid w:val="00D90D3E"/>
    <w:rsid w:val="00D929D9"/>
    <w:rsid w:val="00D93DF5"/>
    <w:rsid w:val="00D93F24"/>
    <w:rsid w:val="00D94757"/>
    <w:rsid w:val="00D94C7D"/>
    <w:rsid w:val="00D95D2C"/>
    <w:rsid w:val="00D97DD9"/>
    <w:rsid w:val="00DA156D"/>
    <w:rsid w:val="00DA15C7"/>
    <w:rsid w:val="00DA1FF0"/>
    <w:rsid w:val="00DA22A2"/>
    <w:rsid w:val="00DA27CF"/>
    <w:rsid w:val="00DA3CAD"/>
    <w:rsid w:val="00DA40D2"/>
    <w:rsid w:val="00DA66AC"/>
    <w:rsid w:val="00DB0575"/>
    <w:rsid w:val="00DB0C2F"/>
    <w:rsid w:val="00DB14E0"/>
    <w:rsid w:val="00DB2670"/>
    <w:rsid w:val="00DB3E1F"/>
    <w:rsid w:val="00DB40B5"/>
    <w:rsid w:val="00DB40E9"/>
    <w:rsid w:val="00DB4B45"/>
    <w:rsid w:val="00DB68A1"/>
    <w:rsid w:val="00DC1EC7"/>
    <w:rsid w:val="00DC1FE7"/>
    <w:rsid w:val="00DC2122"/>
    <w:rsid w:val="00DC32F5"/>
    <w:rsid w:val="00DC4ACE"/>
    <w:rsid w:val="00DC74C8"/>
    <w:rsid w:val="00DC7EA6"/>
    <w:rsid w:val="00DD25B8"/>
    <w:rsid w:val="00DD272D"/>
    <w:rsid w:val="00DD2F00"/>
    <w:rsid w:val="00DD30E3"/>
    <w:rsid w:val="00DD3803"/>
    <w:rsid w:val="00DD3C47"/>
    <w:rsid w:val="00DD424F"/>
    <w:rsid w:val="00DD42F0"/>
    <w:rsid w:val="00DD575E"/>
    <w:rsid w:val="00DD6991"/>
    <w:rsid w:val="00DD7BC8"/>
    <w:rsid w:val="00DE0967"/>
    <w:rsid w:val="00DE25CB"/>
    <w:rsid w:val="00DE2C52"/>
    <w:rsid w:val="00DE3489"/>
    <w:rsid w:val="00DE34DD"/>
    <w:rsid w:val="00DE3565"/>
    <w:rsid w:val="00DE41C5"/>
    <w:rsid w:val="00DE5122"/>
    <w:rsid w:val="00DE5835"/>
    <w:rsid w:val="00DE797E"/>
    <w:rsid w:val="00DF0F5B"/>
    <w:rsid w:val="00DF1203"/>
    <w:rsid w:val="00DF200E"/>
    <w:rsid w:val="00DF33A3"/>
    <w:rsid w:val="00DF40DE"/>
    <w:rsid w:val="00DF4B10"/>
    <w:rsid w:val="00DF54F1"/>
    <w:rsid w:val="00DF71E4"/>
    <w:rsid w:val="00DF7FB8"/>
    <w:rsid w:val="00E016F7"/>
    <w:rsid w:val="00E022D8"/>
    <w:rsid w:val="00E041B2"/>
    <w:rsid w:val="00E04F32"/>
    <w:rsid w:val="00E06C85"/>
    <w:rsid w:val="00E075EA"/>
    <w:rsid w:val="00E0782A"/>
    <w:rsid w:val="00E10484"/>
    <w:rsid w:val="00E11293"/>
    <w:rsid w:val="00E127A0"/>
    <w:rsid w:val="00E12975"/>
    <w:rsid w:val="00E14AD0"/>
    <w:rsid w:val="00E14D8A"/>
    <w:rsid w:val="00E155D7"/>
    <w:rsid w:val="00E15964"/>
    <w:rsid w:val="00E1793C"/>
    <w:rsid w:val="00E17E33"/>
    <w:rsid w:val="00E17E41"/>
    <w:rsid w:val="00E20501"/>
    <w:rsid w:val="00E21604"/>
    <w:rsid w:val="00E21F14"/>
    <w:rsid w:val="00E23089"/>
    <w:rsid w:val="00E23274"/>
    <w:rsid w:val="00E25711"/>
    <w:rsid w:val="00E3113B"/>
    <w:rsid w:val="00E31C67"/>
    <w:rsid w:val="00E31CB1"/>
    <w:rsid w:val="00E31D83"/>
    <w:rsid w:val="00E338B0"/>
    <w:rsid w:val="00E33B71"/>
    <w:rsid w:val="00E3575D"/>
    <w:rsid w:val="00E3588A"/>
    <w:rsid w:val="00E35F68"/>
    <w:rsid w:val="00E3672F"/>
    <w:rsid w:val="00E371F1"/>
    <w:rsid w:val="00E37FF6"/>
    <w:rsid w:val="00E4077F"/>
    <w:rsid w:val="00E40E7D"/>
    <w:rsid w:val="00E431BF"/>
    <w:rsid w:val="00E44B4D"/>
    <w:rsid w:val="00E45DCB"/>
    <w:rsid w:val="00E4757D"/>
    <w:rsid w:val="00E504D4"/>
    <w:rsid w:val="00E504F0"/>
    <w:rsid w:val="00E50A12"/>
    <w:rsid w:val="00E50A23"/>
    <w:rsid w:val="00E50AD1"/>
    <w:rsid w:val="00E55EC2"/>
    <w:rsid w:val="00E5651A"/>
    <w:rsid w:val="00E56911"/>
    <w:rsid w:val="00E56E51"/>
    <w:rsid w:val="00E572CE"/>
    <w:rsid w:val="00E60987"/>
    <w:rsid w:val="00E60CEC"/>
    <w:rsid w:val="00E62201"/>
    <w:rsid w:val="00E62F2A"/>
    <w:rsid w:val="00E63528"/>
    <w:rsid w:val="00E63B61"/>
    <w:rsid w:val="00E663A5"/>
    <w:rsid w:val="00E67D6E"/>
    <w:rsid w:val="00E74057"/>
    <w:rsid w:val="00E74BB8"/>
    <w:rsid w:val="00E74D81"/>
    <w:rsid w:val="00E74E2C"/>
    <w:rsid w:val="00E75347"/>
    <w:rsid w:val="00E75762"/>
    <w:rsid w:val="00E774E8"/>
    <w:rsid w:val="00E77CBC"/>
    <w:rsid w:val="00E80589"/>
    <w:rsid w:val="00E81A47"/>
    <w:rsid w:val="00E82842"/>
    <w:rsid w:val="00E834A4"/>
    <w:rsid w:val="00E86271"/>
    <w:rsid w:val="00E86ABE"/>
    <w:rsid w:val="00E87826"/>
    <w:rsid w:val="00E879F7"/>
    <w:rsid w:val="00E90106"/>
    <w:rsid w:val="00E9095A"/>
    <w:rsid w:val="00E9166C"/>
    <w:rsid w:val="00E94437"/>
    <w:rsid w:val="00E95538"/>
    <w:rsid w:val="00E973A6"/>
    <w:rsid w:val="00E97741"/>
    <w:rsid w:val="00EA0853"/>
    <w:rsid w:val="00EA1694"/>
    <w:rsid w:val="00EA1C5D"/>
    <w:rsid w:val="00EA2AC9"/>
    <w:rsid w:val="00EA2E4A"/>
    <w:rsid w:val="00EA302D"/>
    <w:rsid w:val="00EA32AD"/>
    <w:rsid w:val="00EA3BDC"/>
    <w:rsid w:val="00EA4EFC"/>
    <w:rsid w:val="00EA68E4"/>
    <w:rsid w:val="00EA76B4"/>
    <w:rsid w:val="00EA7BCC"/>
    <w:rsid w:val="00EB0AC6"/>
    <w:rsid w:val="00EB26FF"/>
    <w:rsid w:val="00EB3CAC"/>
    <w:rsid w:val="00EB4970"/>
    <w:rsid w:val="00EB6400"/>
    <w:rsid w:val="00EC0703"/>
    <w:rsid w:val="00EC37D4"/>
    <w:rsid w:val="00EC3EE0"/>
    <w:rsid w:val="00EC457B"/>
    <w:rsid w:val="00EC4799"/>
    <w:rsid w:val="00EC53F4"/>
    <w:rsid w:val="00EC7758"/>
    <w:rsid w:val="00EC7D1E"/>
    <w:rsid w:val="00EC7EA8"/>
    <w:rsid w:val="00ED00C1"/>
    <w:rsid w:val="00ED14DA"/>
    <w:rsid w:val="00ED4AEB"/>
    <w:rsid w:val="00ED4F45"/>
    <w:rsid w:val="00ED51D6"/>
    <w:rsid w:val="00ED54C0"/>
    <w:rsid w:val="00ED56F3"/>
    <w:rsid w:val="00ED57D4"/>
    <w:rsid w:val="00EE158C"/>
    <w:rsid w:val="00EE2FAD"/>
    <w:rsid w:val="00EE34D2"/>
    <w:rsid w:val="00EE476B"/>
    <w:rsid w:val="00EE4D8F"/>
    <w:rsid w:val="00EE74B3"/>
    <w:rsid w:val="00EF02BF"/>
    <w:rsid w:val="00EF1747"/>
    <w:rsid w:val="00EF2D22"/>
    <w:rsid w:val="00EF3597"/>
    <w:rsid w:val="00EF4C09"/>
    <w:rsid w:val="00EF4C0F"/>
    <w:rsid w:val="00EF6289"/>
    <w:rsid w:val="00EF76DF"/>
    <w:rsid w:val="00EF7930"/>
    <w:rsid w:val="00F00EA9"/>
    <w:rsid w:val="00F0242C"/>
    <w:rsid w:val="00F03B45"/>
    <w:rsid w:val="00F06429"/>
    <w:rsid w:val="00F07668"/>
    <w:rsid w:val="00F109FC"/>
    <w:rsid w:val="00F111B1"/>
    <w:rsid w:val="00F1160B"/>
    <w:rsid w:val="00F116D0"/>
    <w:rsid w:val="00F126F3"/>
    <w:rsid w:val="00F12CF5"/>
    <w:rsid w:val="00F13E21"/>
    <w:rsid w:val="00F143EC"/>
    <w:rsid w:val="00F143F1"/>
    <w:rsid w:val="00F15C09"/>
    <w:rsid w:val="00F16E92"/>
    <w:rsid w:val="00F21AF3"/>
    <w:rsid w:val="00F249AC"/>
    <w:rsid w:val="00F2546E"/>
    <w:rsid w:val="00F2602E"/>
    <w:rsid w:val="00F2638F"/>
    <w:rsid w:val="00F27342"/>
    <w:rsid w:val="00F301D9"/>
    <w:rsid w:val="00F3084E"/>
    <w:rsid w:val="00F317F7"/>
    <w:rsid w:val="00F32C44"/>
    <w:rsid w:val="00F3349F"/>
    <w:rsid w:val="00F33A9B"/>
    <w:rsid w:val="00F33B9F"/>
    <w:rsid w:val="00F33E0B"/>
    <w:rsid w:val="00F34589"/>
    <w:rsid w:val="00F3496F"/>
    <w:rsid w:val="00F37151"/>
    <w:rsid w:val="00F37CF6"/>
    <w:rsid w:val="00F4052A"/>
    <w:rsid w:val="00F43CD4"/>
    <w:rsid w:val="00F44135"/>
    <w:rsid w:val="00F4418F"/>
    <w:rsid w:val="00F44978"/>
    <w:rsid w:val="00F476EF"/>
    <w:rsid w:val="00F47845"/>
    <w:rsid w:val="00F50441"/>
    <w:rsid w:val="00F50F90"/>
    <w:rsid w:val="00F51412"/>
    <w:rsid w:val="00F52550"/>
    <w:rsid w:val="00F53565"/>
    <w:rsid w:val="00F603F6"/>
    <w:rsid w:val="00F60A09"/>
    <w:rsid w:val="00F60B6E"/>
    <w:rsid w:val="00F61861"/>
    <w:rsid w:val="00F61BC7"/>
    <w:rsid w:val="00F62990"/>
    <w:rsid w:val="00F637B4"/>
    <w:rsid w:val="00F647A6"/>
    <w:rsid w:val="00F65EEC"/>
    <w:rsid w:val="00F66910"/>
    <w:rsid w:val="00F70341"/>
    <w:rsid w:val="00F7353D"/>
    <w:rsid w:val="00F73C01"/>
    <w:rsid w:val="00F7443A"/>
    <w:rsid w:val="00F74DAE"/>
    <w:rsid w:val="00F76CA2"/>
    <w:rsid w:val="00F80CF6"/>
    <w:rsid w:val="00F81BCA"/>
    <w:rsid w:val="00F832F3"/>
    <w:rsid w:val="00F84343"/>
    <w:rsid w:val="00F847F7"/>
    <w:rsid w:val="00F864CC"/>
    <w:rsid w:val="00F913CD"/>
    <w:rsid w:val="00F92F84"/>
    <w:rsid w:val="00F9389F"/>
    <w:rsid w:val="00F9399E"/>
    <w:rsid w:val="00F94973"/>
    <w:rsid w:val="00F95A2D"/>
    <w:rsid w:val="00F95D9F"/>
    <w:rsid w:val="00F96EAB"/>
    <w:rsid w:val="00FA2C57"/>
    <w:rsid w:val="00FA3011"/>
    <w:rsid w:val="00FA398C"/>
    <w:rsid w:val="00FA3B92"/>
    <w:rsid w:val="00FA6D9D"/>
    <w:rsid w:val="00FA7D9B"/>
    <w:rsid w:val="00FB0386"/>
    <w:rsid w:val="00FB0AC1"/>
    <w:rsid w:val="00FB15D4"/>
    <w:rsid w:val="00FB1719"/>
    <w:rsid w:val="00FB566C"/>
    <w:rsid w:val="00FB6732"/>
    <w:rsid w:val="00FB692A"/>
    <w:rsid w:val="00FB6CE3"/>
    <w:rsid w:val="00FB6ED5"/>
    <w:rsid w:val="00FB7FE3"/>
    <w:rsid w:val="00FC0994"/>
    <w:rsid w:val="00FC09B9"/>
    <w:rsid w:val="00FC0EA5"/>
    <w:rsid w:val="00FC3AB1"/>
    <w:rsid w:val="00FC3E8C"/>
    <w:rsid w:val="00FC55FA"/>
    <w:rsid w:val="00FC5E02"/>
    <w:rsid w:val="00FC6868"/>
    <w:rsid w:val="00FC7553"/>
    <w:rsid w:val="00FD106C"/>
    <w:rsid w:val="00FD185A"/>
    <w:rsid w:val="00FD1CD9"/>
    <w:rsid w:val="00FD266E"/>
    <w:rsid w:val="00FD2958"/>
    <w:rsid w:val="00FD2FC5"/>
    <w:rsid w:val="00FD46AD"/>
    <w:rsid w:val="00FD4C7B"/>
    <w:rsid w:val="00FD5DE7"/>
    <w:rsid w:val="00FD61AC"/>
    <w:rsid w:val="00FD7627"/>
    <w:rsid w:val="00FD7668"/>
    <w:rsid w:val="00FD7C75"/>
    <w:rsid w:val="00FE0333"/>
    <w:rsid w:val="00FE0ECB"/>
    <w:rsid w:val="00FE137B"/>
    <w:rsid w:val="00FE20C8"/>
    <w:rsid w:val="00FE2C04"/>
    <w:rsid w:val="00FE2F41"/>
    <w:rsid w:val="00FE3701"/>
    <w:rsid w:val="00FE5EBA"/>
    <w:rsid w:val="00FE6522"/>
    <w:rsid w:val="00FE660F"/>
    <w:rsid w:val="00FE675C"/>
    <w:rsid w:val="00FE7529"/>
    <w:rsid w:val="00FF059B"/>
    <w:rsid w:val="00FF06D9"/>
    <w:rsid w:val="00FF0FB9"/>
    <w:rsid w:val="00FF1D15"/>
    <w:rsid w:val="00FF443F"/>
    <w:rsid w:val="00FF5B9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12114"/>
  <w15:docId w15:val="{D22BD8F3-B42A-41B5-88D8-B794AFAC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6DD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32260"/>
    <w:pPr>
      <w:keepNext/>
      <w:jc w:val="right"/>
      <w:outlineLvl w:val="0"/>
    </w:pPr>
    <w:rPr>
      <w:b/>
      <w:sz w:val="16"/>
      <w:szCs w:val="20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832260"/>
    <w:pPr>
      <w:keepNext/>
      <w:jc w:val="right"/>
      <w:outlineLvl w:val="1"/>
    </w:pPr>
    <w:rPr>
      <w:b/>
      <w:sz w:val="20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104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341043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341043"/>
    <w:pPr>
      <w:jc w:val="center"/>
    </w:pPr>
    <w:rPr>
      <w:b/>
      <w:szCs w:val="20"/>
      <w:lang w:val="es-ES_tradnl"/>
    </w:rPr>
  </w:style>
  <w:style w:type="paragraph" w:styleId="Subttulo">
    <w:name w:val="Subtitle"/>
    <w:basedOn w:val="Normal"/>
    <w:qFormat/>
    <w:rsid w:val="00341043"/>
    <w:pPr>
      <w:jc w:val="center"/>
    </w:pPr>
    <w:rPr>
      <w:b/>
      <w:sz w:val="20"/>
      <w:szCs w:val="20"/>
      <w:lang w:val="es-ES_tradnl"/>
    </w:rPr>
  </w:style>
  <w:style w:type="character" w:styleId="Nmerodepgina">
    <w:name w:val="page number"/>
    <w:basedOn w:val="Fuentedeprrafopredeter"/>
    <w:rsid w:val="00341043"/>
  </w:style>
  <w:style w:type="table" w:styleId="Tablaconcuadrcula">
    <w:name w:val="Table Grid"/>
    <w:basedOn w:val="Tablanormal"/>
    <w:rsid w:val="00C302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D8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91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1E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D0FBC"/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A835FF"/>
    <w:rPr>
      <w:sz w:val="24"/>
      <w:szCs w:val="24"/>
    </w:rPr>
  </w:style>
  <w:style w:type="character" w:styleId="Textoennegrita">
    <w:name w:val="Strong"/>
    <w:basedOn w:val="Fuentedeprrafopredeter"/>
    <w:qFormat/>
    <w:rsid w:val="00926432"/>
    <w:rPr>
      <w:b/>
    </w:rPr>
  </w:style>
  <w:style w:type="paragraph" w:styleId="Textoindependiente">
    <w:name w:val="Body Text"/>
    <w:basedOn w:val="Normal"/>
    <w:link w:val="TextoindependienteCar"/>
    <w:rsid w:val="00926432"/>
    <w:pPr>
      <w:jc w:val="both"/>
    </w:pPr>
    <w:rPr>
      <w:rFonts w:ascii="Symbol" w:hAnsi="Symbo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26432"/>
    <w:rPr>
      <w:rFonts w:ascii="Symbol" w:hAnsi="Symbol"/>
      <w:lang w:val="es-ES_tradnl"/>
    </w:rPr>
  </w:style>
  <w:style w:type="paragraph" w:styleId="Textonotapie">
    <w:name w:val="footnote text"/>
    <w:basedOn w:val="Normal"/>
    <w:link w:val="TextonotapieCar"/>
    <w:rsid w:val="0092643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926432"/>
    <w:rPr>
      <w:lang w:val="es-ES_tradnl"/>
    </w:rPr>
  </w:style>
  <w:style w:type="character" w:styleId="Refdenotaalpie">
    <w:name w:val="footnote reference"/>
    <w:basedOn w:val="Fuentedeprrafopredeter"/>
    <w:rsid w:val="00926432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832260"/>
    <w:rPr>
      <w:b/>
      <w:sz w:val="16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832260"/>
    <w:rPr>
      <w:b/>
      <w:lang w:val="es-ES_tradnl" w:eastAsia="es-MX"/>
    </w:rPr>
  </w:style>
  <w:style w:type="character" w:styleId="Hipervnculo">
    <w:name w:val="Hyperlink"/>
    <w:basedOn w:val="Fuentedeprrafopredeter"/>
    <w:unhideWhenUsed/>
    <w:rsid w:val="001601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osenfeld@practia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8BEA-0A65-435B-92D7-9A67233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CyVP1</dc:subject>
  <dc:creator>Prof. Rosenfeld</dc:creator>
  <cp:lastModifiedBy>Ricardo Rosenfeld</cp:lastModifiedBy>
  <cp:revision>14</cp:revision>
  <cp:lastPrinted>2012-06-25T13:27:00Z</cp:lastPrinted>
  <dcterms:created xsi:type="dcterms:W3CDTF">2020-07-04T23:16:00Z</dcterms:created>
  <dcterms:modified xsi:type="dcterms:W3CDTF">2020-07-07T21:52:00Z</dcterms:modified>
</cp:coreProperties>
</file>